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3E20F0" w14:textId="77777777" w:rsidR="008A3239" w:rsidRDefault="0021110D" w:rsidP="008A3239">
      <w:pPr>
        <w:ind w:leftChars="-350" w:left="-784" w:firstLineChars="100" w:firstLine="254"/>
        <w:rPr>
          <w:rFonts w:ascii="ＭＳ ゴシック" w:eastAsia="ＭＳ ゴシック" w:hAnsi="ＭＳ ゴシック"/>
          <w:sz w:val="24"/>
        </w:rPr>
      </w:pPr>
      <w:r w:rsidRPr="00481701">
        <w:rPr>
          <w:rFonts w:ascii="ＭＳ ゴシック" w:eastAsia="ＭＳ ゴシック" w:hAnsi="ＭＳ ゴシック" w:hint="eastAsia"/>
          <w:sz w:val="24"/>
        </w:rPr>
        <w:t>上智学院</w:t>
      </w:r>
      <w:r w:rsidR="00F913E2">
        <w:rPr>
          <w:rFonts w:ascii="ＭＳ ゴシック" w:eastAsia="ＭＳ ゴシック" w:hAnsi="ＭＳ ゴシック" w:hint="eastAsia"/>
          <w:sz w:val="24"/>
        </w:rPr>
        <w:t xml:space="preserve">　専任職員</w:t>
      </w:r>
      <w:r w:rsidR="00F913E2" w:rsidRPr="00481701">
        <w:rPr>
          <w:rFonts w:ascii="ＭＳ ゴシック" w:eastAsia="ＭＳ ゴシック" w:hAnsi="ＭＳ ゴシック" w:hint="eastAsia"/>
          <w:sz w:val="24"/>
        </w:rPr>
        <w:t>エントリーシート（職務経験者用）</w:t>
      </w:r>
    </w:p>
    <w:p w14:paraId="3B825A19" w14:textId="77777777" w:rsidR="0021110D" w:rsidRPr="00136C3B" w:rsidRDefault="006F12BE" w:rsidP="00285614">
      <w:pPr>
        <w:ind w:leftChars="-350" w:left="-784" w:firstLineChars="800" w:firstLine="1312"/>
        <w:rPr>
          <w:rFonts w:ascii="ＭＳ ゴシック" w:eastAsia="ＭＳ ゴシック" w:hAnsi="ＭＳ ゴシック"/>
          <w:sz w:val="24"/>
        </w:rPr>
      </w:pPr>
      <w:r w:rsidRPr="00936992">
        <w:rPr>
          <w:rFonts w:ascii="ＭＳ ゴシック" w:eastAsia="ＭＳ ゴシック" w:hAnsi="ＭＳ ゴシック" w:hint="eastAsia"/>
          <w:noProof/>
          <w:sz w:val="15"/>
          <w:szCs w:val="15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1CC34C3" wp14:editId="1210BD10">
                <wp:simplePos x="0" y="0"/>
                <wp:positionH relativeFrom="column">
                  <wp:posOffset>3841889</wp:posOffset>
                </wp:positionH>
                <wp:positionV relativeFrom="paragraph">
                  <wp:posOffset>4445</wp:posOffset>
                </wp:positionV>
                <wp:extent cx="2062480" cy="228600"/>
                <wp:effectExtent l="0" t="0" r="13970" b="19050"/>
                <wp:wrapNone/>
                <wp:docPr id="2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62480" cy="2286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9BA04E" id="Rectangle 10" o:spid="_x0000_s1026" style="position:absolute;left:0;text-align:left;margin-left:302.5pt;margin-top:.35pt;width:162.4pt;height:1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" filled="f" strokeweight="1.5pt">
                <v:textbox inset="5.85pt,.7pt,5.85pt,.7pt"/>
              </v:rect>
            </w:pict>
          </mc:Fallback>
        </mc:AlternateContent>
      </w:r>
      <w:r w:rsidR="008A3239">
        <w:rPr>
          <w:rFonts w:ascii="ＭＳ ゴシック" w:eastAsia="ＭＳ ゴシック" w:hAnsi="ＭＳ ゴシック" w:hint="eastAsia"/>
          <w:sz w:val="24"/>
        </w:rPr>
        <w:t xml:space="preserve">　　　</w:t>
      </w:r>
      <w:r w:rsidR="00136C3B">
        <w:rPr>
          <w:rFonts w:ascii="ＭＳ ゴシック" w:eastAsia="ＭＳ ゴシック" w:hAnsi="ＭＳ ゴシック" w:hint="eastAsia"/>
          <w:sz w:val="24"/>
        </w:rPr>
        <w:t xml:space="preserve"> </w:t>
      </w:r>
      <w:r w:rsidR="008A3239">
        <w:rPr>
          <w:rFonts w:ascii="ＭＳ ゴシック" w:eastAsia="ＭＳ ゴシック" w:hAnsi="ＭＳ ゴシック" w:hint="eastAsia"/>
          <w:sz w:val="24"/>
        </w:rPr>
        <w:t xml:space="preserve">     </w:t>
      </w:r>
      <w:r w:rsidR="00EA3AA2">
        <w:rPr>
          <w:rFonts w:ascii="ＭＳ ゴシック" w:eastAsia="ＭＳ ゴシック" w:hAnsi="ＭＳ ゴシック" w:hint="eastAsia"/>
          <w:sz w:val="24"/>
        </w:rPr>
        <w:t xml:space="preserve">        　　</w:t>
      </w:r>
      <w:r w:rsidR="00136C3B">
        <w:rPr>
          <w:rFonts w:ascii="ＭＳ ゴシック" w:eastAsia="ＭＳ ゴシック" w:hAnsi="ＭＳ ゴシック" w:hint="eastAsia"/>
          <w:sz w:val="24"/>
        </w:rPr>
        <w:t xml:space="preserve">  </w:t>
      </w:r>
      <w:r w:rsidR="00F913E2">
        <w:rPr>
          <w:rFonts w:ascii="ＭＳ ゴシック" w:eastAsia="ＭＳ ゴシック" w:hAnsi="ＭＳ ゴシック" w:hint="eastAsia"/>
          <w:sz w:val="24"/>
        </w:rPr>
        <w:t xml:space="preserve">　　　　</w:t>
      </w:r>
      <w:r w:rsidR="00936992">
        <w:rPr>
          <w:rFonts w:ascii="ＭＳ ゴシック" w:eastAsia="ＭＳ ゴシック" w:hAnsi="ＭＳ ゴシック" w:hint="eastAsia"/>
          <w:sz w:val="24"/>
        </w:rPr>
        <w:t xml:space="preserve"> </w:t>
      </w:r>
      <w:r w:rsidR="00F913E2">
        <w:rPr>
          <w:rFonts w:ascii="ＭＳ ゴシック" w:eastAsia="ＭＳ ゴシック" w:hAnsi="ＭＳ ゴシック" w:hint="eastAsia"/>
          <w:sz w:val="24"/>
        </w:rPr>
        <w:t xml:space="preserve">　</w:t>
      </w:r>
      <w:r w:rsidR="00224C2F">
        <w:rPr>
          <w:rFonts w:ascii="ＭＳ ゴシック" w:eastAsia="ＭＳ ゴシック" w:hAnsi="ＭＳ ゴシック" w:hint="eastAsia"/>
          <w:sz w:val="24"/>
        </w:rPr>
        <w:t xml:space="preserve">　　　　　　</w:t>
      </w:r>
      <w:r w:rsidR="0021110D" w:rsidRPr="00481701">
        <w:rPr>
          <w:rFonts w:ascii="ＭＳ ゴシック" w:eastAsia="ＭＳ ゴシック" w:hAnsi="ＭＳ ゴシック" w:hint="eastAsia"/>
          <w:sz w:val="20"/>
        </w:rPr>
        <w:t>年　　月　　日</w:t>
      </w:r>
      <w:r w:rsidR="00BA6429">
        <w:rPr>
          <w:rFonts w:ascii="ＭＳ ゴシック" w:eastAsia="ＭＳ ゴシック" w:hAnsi="ＭＳ ゴシック" w:hint="eastAsia"/>
          <w:sz w:val="20"/>
        </w:rPr>
        <w:t xml:space="preserve">　</w:t>
      </w:r>
      <w:r w:rsidR="0021110D" w:rsidRPr="00481701">
        <w:rPr>
          <w:rFonts w:ascii="ＭＳ ゴシック" w:eastAsia="ＭＳ ゴシック" w:hAnsi="ＭＳ ゴシック" w:hint="eastAsia"/>
          <w:sz w:val="20"/>
        </w:rPr>
        <w:t>現在</w:t>
      </w:r>
    </w:p>
    <w:tbl>
      <w:tblPr>
        <w:tblW w:w="9968" w:type="dxa"/>
        <w:tblInd w:w="-5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20"/>
        <w:gridCol w:w="544"/>
        <w:gridCol w:w="896"/>
        <w:gridCol w:w="111"/>
        <w:gridCol w:w="106"/>
        <w:gridCol w:w="343"/>
        <w:gridCol w:w="2564"/>
        <w:gridCol w:w="128"/>
        <w:gridCol w:w="1998"/>
        <w:gridCol w:w="1346"/>
        <w:gridCol w:w="12"/>
      </w:tblGrid>
      <w:tr w:rsidR="005513EA" w:rsidRPr="00481701" w14:paraId="095F1AFE" w14:textId="77777777" w:rsidTr="005513EA">
        <w:tc>
          <w:tcPr>
            <w:tcW w:w="246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C752CB" w14:textId="77777777" w:rsidR="005513EA" w:rsidRPr="00285614" w:rsidRDefault="005513EA" w:rsidP="00285614">
            <w:pPr>
              <w:jc w:val="left"/>
            </w:pPr>
            <w:r>
              <w:rPr>
                <w:rFonts w:ascii="ＭＳ ゴシック" w:eastAsia="ＭＳ ゴシック" w:hAnsi="ＭＳ ゴシック" w:hint="eastAsia"/>
                <w:sz w:val="15"/>
                <w:szCs w:val="15"/>
                <w:shd w:val="pct15" w:color="auto" w:fill="FFFFFF"/>
              </w:rPr>
              <w:t>人事局記入欄</w:t>
            </w:r>
          </w:p>
        </w:tc>
        <w:tc>
          <w:tcPr>
            <w:tcW w:w="1113" w:type="dxa"/>
            <w:gridSpan w:val="3"/>
            <w:tcBorders>
              <w:top w:val="single" w:sz="12" w:space="0" w:color="auto"/>
              <w:left w:val="single" w:sz="12" w:space="0" w:color="auto"/>
            </w:tcBorders>
          </w:tcPr>
          <w:p w14:paraId="03BFE3D5" w14:textId="77777777" w:rsidR="005513EA" w:rsidRPr="00481701" w:rsidRDefault="005513EA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フリガナ</w:t>
            </w:r>
          </w:p>
        </w:tc>
        <w:tc>
          <w:tcPr>
            <w:tcW w:w="5033" w:type="dxa"/>
            <w:gridSpan w:val="4"/>
            <w:tcBorders>
              <w:top w:val="single" w:sz="12" w:space="0" w:color="auto"/>
              <w:right w:val="single" w:sz="4" w:space="0" w:color="auto"/>
            </w:tcBorders>
          </w:tcPr>
          <w:p w14:paraId="73940AB0" w14:textId="77777777" w:rsidR="005513EA" w:rsidRPr="00481701" w:rsidRDefault="005513EA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358" w:type="dxa"/>
            <w:gridSpan w:val="2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732263E4" w14:textId="53C14FFF" w:rsidR="005513EA" w:rsidRPr="00481701" w:rsidRDefault="005513EA" w:rsidP="00654786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481701">
              <w:rPr>
                <w:rFonts w:ascii="ＭＳ ゴシック" w:eastAsia="ＭＳ ゴシック" w:hAnsi="ＭＳ ゴシック" w:hint="eastAsia"/>
                <w:sz w:val="20"/>
              </w:rPr>
              <w:t>印</w:t>
            </w:r>
          </w:p>
        </w:tc>
      </w:tr>
      <w:tr w:rsidR="005513EA" w:rsidRPr="00481701" w14:paraId="46FCD0C8" w14:textId="77777777" w:rsidTr="005513EA">
        <w:trPr>
          <w:trHeight w:val="698"/>
        </w:trPr>
        <w:tc>
          <w:tcPr>
            <w:tcW w:w="2464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209B2AD0" w14:textId="77777777" w:rsidR="005513EA" w:rsidRPr="00481701" w:rsidRDefault="005513EA" w:rsidP="00F8245C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  <w:p w14:paraId="7BC62B4D" w14:textId="77777777" w:rsidR="005513EA" w:rsidRDefault="005513EA" w:rsidP="00CE7E7B">
            <w:pPr>
              <w:jc w:val="center"/>
              <w:rPr>
                <w:rFonts w:ascii="ＭＳ Ｐゴシック" w:eastAsia="ＭＳ Ｐゴシック" w:hAnsi="ＭＳ Ｐゴシック"/>
                <w:b/>
                <w:sz w:val="16"/>
                <w:szCs w:val="16"/>
              </w:rPr>
            </w:pPr>
            <w:r w:rsidRPr="00CE7E7B">
              <w:rPr>
                <w:rFonts w:ascii="ＭＳ Ｐゴシック" w:eastAsia="ＭＳ Ｐゴシック" w:hAnsi="ＭＳ Ｐゴシック" w:hint="eastAsia"/>
                <w:b/>
                <w:sz w:val="16"/>
                <w:szCs w:val="16"/>
              </w:rPr>
              <w:t>写真貼付</w:t>
            </w:r>
          </w:p>
          <w:p w14:paraId="7C781C95" w14:textId="77777777" w:rsidR="005513EA" w:rsidRDefault="005513EA" w:rsidP="00D01B18">
            <w:pPr>
              <w:ind w:firstLineChars="300" w:firstLine="462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  <w:r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最近3</w:t>
            </w:r>
            <w:r w:rsidRPr="00D01B18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ヵ月以内に</w:t>
            </w:r>
            <w:r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撮影</w:t>
            </w:r>
          </w:p>
          <w:p w14:paraId="26ED8AD3" w14:textId="77777777" w:rsidR="005513EA" w:rsidRDefault="005513EA" w:rsidP="00D01B18">
            <w:pPr>
              <w:ind w:firstLineChars="300" w:firstLine="462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  <w:r w:rsidRPr="00D01B18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正面、上半身、無帽の</w:t>
            </w:r>
          </w:p>
          <w:p w14:paraId="01F37C86" w14:textId="77777777" w:rsidR="005513EA" w:rsidRPr="00D01B18" w:rsidRDefault="005513EA" w:rsidP="00D01B18">
            <w:pPr>
              <w:ind w:firstLineChars="300" w:firstLine="462"/>
              <w:rPr>
                <w:rFonts w:ascii="ＭＳ Ｐゴシック" w:eastAsia="ＭＳ Ｐゴシック" w:hAnsi="ＭＳ Ｐゴシック"/>
                <w:b/>
                <w:sz w:val="14"/>
                <w:szCs w:val="14"/>
              </w:rPr>
            </w:pPr>
            <w:r w:rsidRPr="00D01B18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カラー写真</w:t>
            </w:r>
          </w:p>
          <w:p w14:paraId="74FCD92C" w14:textId="77777777" w:rsidR="005513EA" w:rsidRPr="00481701" w:rsidRDefault="005513EA" w:rsidP="00036B0A">
            <w:pPr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(縦4cm×横3</w:t>
            </w:r>
            <w:r w:rsidRPr="00D01B18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cm以上</w:t>
            </w:r>
            <w:r>
              <w:rPr>
                <w:rFonts w:ascii="ＭＳ Ｐゴシック" w:eastAsia="ＭＳ Ｐゴシック" w:hAnsi="ＭＳ Ｐゴシック"/>
                <w:sz w:val="14"/>
                <w:szCs w:val="14"/>
              </w:rPr>
              <w:t>）</w:t>
            </w:r>
          </w:p>
        </w:tc>
        <w:tc>
          <w:tcPr>
            <w:tcW w:w="1113" w:type="dxa"/>
            <w:gridSpan w:val="3"/>
            <w:vAlign w:val="center"/>
          </w:tcPr>
          <w:p w14:paraId="23246B8B" w14:textId="77777777" w:rsidR="005513EA" w:rsidRPr="00481701" w:rsidRDefault="005513EA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481701">
              <w:rPr>
                <w:rFonts w:ascii="ＭＳ ゴシック" w:eastAsia="ＭＳ ゴシック" w:hAnsi="ＭＳ ゴシック" w:hint="eastAsia"/>
                <w:sz w:val="20"/>
              </w:rPr>
              <w:t>氏　名</w:t>
            </w:r>
          </w:p>
        </w:tc>
        <w:tc>
          <w:tcPr>
            <w:tcW w:w="5033" w:type="dxa"/>
            <w:gridSpan w:val="4"/>
            <w:tcBorders>
              <w:right w:val="single" w:sz="4" w:space="0" w:color="auto"/>
            </w:tcBorders>
            <w:vAlign w:val="center"/>
          </w:tcPr>
          <w:p w14:paraId="473E75F5" w14:textId="77777777" w:rsidR="005513EA" w:rsidRPr="00481701" w:rsidRDefault="005513EA" w:rsidP="001B6AEF">
            <w:pPr>
              <w:ind w:right="214"/>
              <w:jc w:val="righ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358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9B16F05" w14:textId="77777777" w:rsidR="005513EA" w:rsidRPr="00481701" w:rsidRDefault="005513EA" w:rsidP="00654786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424B59" w:rsidRPr="00481701" w14:paraId="5F530675" w14:textId="77777777" w:rsidTr="00B647F4">
        <w:tc>
          <w:tcPr>
            <w:tcW w:w="2464" w:type="dxa"/>
            <w:gridSpan w:val="2"/>
            <w:vMerge/>
            <w:tcBorders>
              <w:left w:val="single" w:sz="12" w:space="0" w:color="auto"/>
            </w:tcBorders>
          </w:tcPr>
          <w:p w14:paraId="6BE26ACF" w14:textId="77777777" w:rsidR="00424B59" w:rsidRPr="00481701" w:rsidRDefault="00424B59" w:rsidP="00F8245C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113" w:type="dxa"/>
            <w:gridSpan w:val="3"/>
          </w:tcPr>
          <w:p w14:paraId="68288574" w14:textId="77777777" w:rsidR="00424B59" w:rsidRPr="00481701" w:rsidRDefault="00424B59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481701">
              <w:rPr>
                <w:rFonts w:ascii="ＭＳ ゴシック" w:eastAsia="ＭＳ ゴシック" w:hAnsi="ＭＳ ゴシック" w:hint="eastAsia"/>
                <w:sz w:val="20"/>
              </w:rPr>
              <w:t>生年月日</w:t>
            </w:r>
            <w:r w:rsidR="00936992">
              <w:rPr>
                <w:rFonts w:ascii="ＭＳ ゴシック" w:eastAsia="ＭＳ ゴシック" w:hAnsi="ＭＳ ゴシック" w:hint="eastAsia"/>
                <w:sz w:val="20"/>
              </w:rPr>
              <w:t xml:space="preserve">　</w:t>
            </w:r>
          </w:p>
        </w:tc>
        <w:tc>
          <w:tcPr>
            <w:tcW w:w="6391" w:type="dxa"/>
            <w:gridSpan w:val="6"/>
            <w:tcBorders>
              <w:right w:val="single" w:sz="12" w:space="0" w:color="auto"/>
            </w:tcBorders>
          </w:tcPr>
          <w:p w14:paraId="75948F86" w14:textId="2885795B" w:rsidR="00424B59" w:rsidRPr="00481701" w:rsidRDefault="006F12BE" w:rsidP="0071331B">
            <w:pPr>
              <w:jc w:val="left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2731C657" wp14:editId="3B92B293">
                      <wp:simplePos x="0" y="0"/>
                      <wp:positionH relativeFrom="column">
                        <wp:posOffset>-2082800</wp:posOffset>
                      </wp:positionH>
                      <wp:positionV relativeFrom="paragraph">
                        <wp:posOffset>-259080</wp:posOffset>
                      </wp:positionV>
                      <wp:extent cx="1080135" cy="1440180"/>
                      <wp:effectExtent l="12700" t="7620" r="12065" b="9525"/>
                      <wp:wrapNone/>
                      <wp:docPr id="1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0135" cy="1440180"/>
                              </a:xfrm>
                              <a:prstGeom prst="rect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675CD8" id="Rectangle 11" o:spid="_x0000_s1026" style="position:absolute;left:0;text-align:left;margin-left:-164pt;margin-top:-20.4pt;width:85.05pt;height:113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" filled="f">
                      <v:stroke dashstyle="1 1" endcap="round"/>
                      <v:textbox inset="5.85pt,.7pt,5.85pt,.7pt"/>
                    </v:rect>
                  </w:pict>
                </mc:Fallback>
              </mc:AlternateContent>
            </w:r>
            <w:r w:rsidR="0071331B">
              <w:rPr>
                <w:rFonts w:ascii="ＭＳ ゴシック" w:eastAsia="ＭＳ ゴシック" w:hAnsi="ＭＳ ゴシック" w:hint="eastAsia"/>
                <w:sz w:val="20"/>
              </w:rPr>
              <w:t>（西暦）</w:t>
            </w:r>
            <w:r w:rsidR="00936992">
              <w:rPr>
                <w:rFonts w:ascii="ＭＳ ゴシック" w:eastAsia="ＭＳ ゴシック" w:hAnsi="ＭＳ ゴシック" w:hint="eastAsia"/>
                <w:sz w:val="20"/>
              </w:rPr>
              <w:t xml:space="preserve">　　</w:t>
            </w:r>
            <w:r w:rsidR="0071331B">
              <w:rPr>
                <w:rFonts w:ascii="ＭＳ ゴシック" w:eastAsia="ＭＳ ゴシック" w:hAnsi="ＭＳ ゴシック" w:hint="eastAsia"/>
                <w:sz w:val="20"/>
              </w:rPr>
              <w:t xml:space="preserve">　　</w:t>
            </w:r>
            <w:r w:rsidR="00936992">
              <w:rPr>
                <w:rFonts w:ascii="ＭＳ ゴシック" w:eastAsia="ＭＳ ゴシック" w:hAnsi="ＭＳ ゴシック" w:hint="eastAsia"/>
                <w:sz w:val="20"/>
              </w:rPr>
              <w:t xml:space="preserve">年　　　月　　　</w:t>
            </w:r>
            <w:r w:rsidR="00424B59" w:rsidRPr="00481701">
              <w:rPr>
                <w:rFonts w:ascii="ＭＳ ゴシック" w:eastAsia="ＭＳ ゴシック" w:hAnsi="ＭＳ ゴシック" w:hint="eastAsia"/>
                <w:sz w:val="20"/>
              </w:rPr>
              <w:t>日</w:t>
            </w:r>
            <w:r w:rsidR="00FF0B51" w:rsidRPr="00481701">
              <w:rPr>
                <w:rFonts w:ascii="ＭＳ ゴシック" w:eastAsia="ＭＳ ゴシック" w:hAnsi="ＭＳ ゴシック" w:hint="eastAsia"/>
                <w:sz w:val="20"/>
              </w:rPr>
              <w:t xml:space="preserve">　（　　　　歳）</w:t>
            </w:r>
          </w:p>
        </w:tc>
      </w:tr>
      <w:tr w:rsidR="00424B59" w:rsidRPr="00224C2F" w14:paraId="2ADFA53C" w14:textId="77777777" w:rsidTr="00B647F4">
        <w:trPr>
          <w:cantSplit/>
          <w:trHeight w:val="1587"/>
        </w:trPr>
        <w:tc>
          <w:tcPr>
            <w:tcW w:w="2464" w:type="dxa"/>
            <w:gridSpan w:val="2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0F2B9D3C" w14:textId="77777777" w:rsidR="00424B59" w:rsidRPr="00481701" w:rsidRDefault="00424B59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113" w:type="dxa"/>
            <w:gridSpan w:val="3"/>
            <w:tcBorders>
              <w:bottom w:val="single" w:sz="4" w:space="0" w:color="auto"/>
            </w:tcBorders>
            <w:vAlign w:val="center"/>
          </w:tcPr>
          <w:p w14:paraId="173BBB66" w14:textId="77777777" w:rsidR="00424B59" w:rsidRPr="00481701" w:rsidRDefault="00424B59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481701">
              <w:rPr>
                <w:rFonts w:ascii="ＭＳ ゴシック" w:eastAsia="ＭＳ ゴシック" w:hAnsi="ＭＳ ゴシック" w:hint="eastAsia"/>
                <w:sz w:val="20"/>
              </w:rPr>
              <w:t>連絡先</w:t>
            </w:r>
          </w:p>
        </w:tc>
        <w:tc>
          <w:tcPr>
            <w:tcW w:w="6391" w:type="dxa"/>
            <w:gridSpan w:val="6"/>
            <w:tcBorders>
              <w:bottom w:val="single" w:sz="4" w:space="0" w:color="auto"/>
              <w:right w:val="single" w:sz="12" w:space="0" w:color="auto"/>
            </w:tcBorders>
          </w:tcPr>
          <w:p w14:paraId="6990FF29" w14:textId="77777777" w:rsidR="00424B59" w:rsidRPr="00224C2F" w:rsidRDefault="00424B59">
            <w:pPr>
              <w:rPr>
                <w:rFonts w:ascii="ＭＳ ゴシック" w:eastAsia="ＭＳ ゴシック" w:hAnsi="ＭＳ ゴシック"/>
                <w:sz w:val="20"/>
                <w:lang w:val="es-ES"/>
              </w:rPr>
            </w:pPr>
            <w:r w:rsidRPr="00481701">
              <w:rPr>
                <w:rFonts w:ascii="ＭＳ ゴシック" w:eastAsia="ＭＳ ゴシック" w:hAnsi="ＭＳ ゴシック" w:hint="eastAsia"/>
                <w:sz w:val="20"/>
              </w:rPr>
              <w:t>〒</w:t>
            </w:r>
          </w:p>
          <w:p w14:paraId="7A99B031" w14:textId="77777777" w:rsidR="00424B59" w:rsidRPr="00224C2F" w:rsidRDefault="00424B59">
            <w:pPr>
              <w:rPr>
                <w:rFonts w:ascii="ＭＳ ゴシック" w:eastAsia="ＭＳ ゴシック" w:hAnsi="ＭＳ ゴシック"/>
                <w:sz w:val="20"/>
                <w:lang w:val="es-ES"/>
              </w:rPr>
            </w:pPr>
          </w:p>
          <w:p w14:paraId="75094202" w14:textId="77777777" w:rsidR="00424B59" w:rsidRPr="00224C2F" w:rsidRDefault="00424B59">
            <w:pPr>
              <w:rPr>
                <w:rFonts w:ascii="ＭＳ ゴシック" w:eastAsia="ＭＳ ゴシック" w:hAnsi="ＭＳ ゴシック"/>
                <w:sz w:val="20"/>
                <w:lang w:val="es-ES"/>
              </w:rPr>
            </w:pPr>
            <w:r w:rsidRPr="00481701">
              <w:rPr>
                <w:rFonts w:ascii="ＭＳ ゴシック" w:eastAsia="ＭＳ ゴシック" w:hAnsi="ＭＳ ゴシック" w:hint="eastAsia"/>
                <w:sz w:val="20"/>
              </w:rPr>
              <w:t>電話</w:t>
            </w:r>
            <w:r w:rsidRPr="00224C2F">
              <w:rPr>
                <w:rFonts w:ascii="ＭＳ ゴシック" w:eastAsia="ＭＳ ゴシック" w:hAnsi="ＭＳ ゴシック" w:hint="eastAsia"/>
                <w:sz w:val="20"/>
                <w:lang w:val="es-ES"/>
              </w:rPr>
              <w:t>：</w:t>
            </w:r>
          </w:p>
          <w:p w14:paraId="7F362A74" w14:textId="77777777" w:rsidR="00424B59" w:rsidRPr="00224C2F" w:rsidRDefault="00424B59">
            <w:pPr>
              <w:rPr>
                <w:rFonts w:ascii="ＭＳ ゴシック" w:eastAsia="ＭＳ ゴシック" w:hAnsi="ＭＳ ゴシック"/>
                <w:sz w:val="20"/>
                <w:lang w:val="es-ES"/>
              </w:rPr>
            </w:pPr>
            <w:r w:rsidRPr="00481701">
              <w:rPr>
                <w:rFonts w:ascii="ＭＳ ゴシック" w:eastAsia="ＭＳ ゴシック" w:hAnsi="ＭＳ ゴシック" w:hint="eastAsia"/>
                <w:sz w:val="20"/>
              </w:rPr>
              <w:t>携帯</w:t>
            </w:r>
            <w:r w:rsidRPr="00224C2F">
              <w:rPr>
                <w:rFonts w:ascii="ＭＳ ゴシック" w:eastAsia="ＭＳ ゴシック" w:hAnsi="ＭＳ ゴシック" w:hint="eastAsia"/>
                <w:sz w:val="20"/>
                <w:lang w:val="es-ES"/>
              </w:rPr>
              <w:t>：</w:t>
            </w:r>
          </w:p>
          <w:p w14:paraId="5C079B5A" w14:textId="77777777" w:rsidR="00424B59" w:rsidRPr="00224C2F" w:rsidRDefault="00424B59">
            <w:pPr>
              <w:rPr>
                <w:rFonts w:ascii="ＭＳ ゴシック" w:eastAsia="ＭＳ ゴシック" w:hAnsi="ＭＳ ゴシック"/>
                <w:sz w:val="20"/>
                <w:lang w:val="es-ES"/>
              </w:rPr>
            </w:pPr>
            <w:r w:rsidRPr="00224C2F">
              <w:rPr>
                <w:rFonts w:ascii="ＭＳ ゴシック" w:eastAsia="ＭＳ ゴシック" w:hAnsi="ＭＳ ゴシック" w:hint="eastAsia"/>
                <w:sz w:val="20"/>
                <w:lang w:val="es-ES"/>
              </w:rPr>
              <w:t>E-Mail：</w:t>
            </w:r>
          </w:p>
        </w:tc>
      </w:tr>
      <w:tr w:rsidR="0021110D" w:rsidRPr="00481701" w14:paraId="11C102E1" w14:textId="77777777" w:rsidTr="006910FB">
        <w:trPr>
          <w:cantSplit/>
          <w:trHeight w:val="454"/>
        </w:trPr>
        <w:tc>
          <w:tcPr>
            <w:tcW w:w="9968" w:type="dxa"/>
            <w:gridSpan w:val="11"/>
            <w:tcBorders>
              <w:left w:val="single" w:sz="12" w:space="0" w:color="auto"/>
              <w:right w:val="single" w:sz="12" w:space="0" w:color="auto"/>
            </w:tcBorders>
            <w:shd w:val="clear" w:color="auto" w:fill="FFFF99"/>
            <w:vAlign w:val="center"/>
          </w:tcPr>
          <w:p w14:paraId="60D2CAF5" w14:textId="77777777" w:rsidR="0021110D" w:rsidRPr="00481701" w:rsidRDefault="00FF0B51" w:rsidP="00FF0B51">
            <w:pPr>
              <w:tabs>
                <w:tab w:val="left" w:pos="448"/>
                <w:tab w:val="center" w:pos="4885"/>
              </w:tabs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224C2F">
              <w:rPr>
                <w:rFonts w:ascii="ＭＳ ゴシック" w:eastAsia="ＭＳ ゴシック" w:hAnsi="ＭＳ ゴシック"/>
                <w:sz w:val="20"/>
                <w:lang w:val="es-ES"/>
              </w:rPr>
              <w:tab/>
            </w:r>
            <w:r w:rsidRPr="00224C2F">
              <w:rPr>
                <w:rFonts w:ascii="ＭＳ ゴシック" w:eastAsia="ＭＳ ゴシック" w:hAnsi="ＭＳ ゴシック"/>
                <w:sz w:val="20"/>
                <w:lang w:val="es-ES"/>
              </w:rPr>
              <w:tab/>
            </w:r>
            <w:r w:rsidR="0021110D" w:rsidRPr="00481701">
              <w:rPr>
                <w:rFonts w:ascii="ＭＳ ゴシック" w:eastAsia="ＭＳ ゴシック" w:hAnsi="ＭＳ ゴシック" w:hint="eastAsia"/>
                <w:sz w:val="20"/>
              </w:rPr>
              <w:t>学　　　　　　歴</w:t>
            </w:r>
          </w:p>
        </w:tc>
      </w:tr>
      <w:tr w:rsidR="0021110D" w:rsidRPr="00481701" w14:paraId="767DC535" w14:textId="77777777" w:rsidTr="006910FB">
        <w:trPr>
          <w:cantSplit/>
          <w:trHeight w:val="389"/>
        </w:trPr>
        <w:tc>
          <w:tcPr>
            <w:tcW w:w="3360" w:type="dxa"/>
            <w:gridSpan w:val="3"/>
            <w:tcBorders>
              <w:left w:val="single" w:sz="12" w:space="0" w:color="auto"/>
            </w:tcBorders>
          </w:tcPr>
          <w:p w14:paraId="34983E77" w14:textId="77777777" w:rsidR="0021110D" w:rsidRPr="00481701" w:rsidRDefault="00654786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81701">
              <w:rPr>
                <w:rFonts w:ascii="ＭＳ ゴシック" w:eastAsia="ＭＳ ゴシック" w:hAnsi="ＭＳ ゴシック" w:hint="eastAsia"/>
                <w:sz w:val="18"/>
                <w:szCs w:val="18"/>
              </w:rPr>
              <w:t>学校名（</w:t>
            </w:r>
            <w:r w:rsidR="00447D5A" w:rsidRPr="00481701">
              <w:rPr>
                <w:rFonts w:ascii="ＭＳ ゴシック" w:eastAsia="ＭＳ ゴシック" w:hAnsi="ＭＳ ゴシック" w:hint="eastAsia"/>
                <w:sz w:val="18"/>
                <w:szCs w:val="18"/>
              </w:rPr>
              <w:t>大学は</w:t>
            </w:r>
            <w:r w:rsidRPr="00481701">
              <w:rPr>
                <w:rFonts w:ascii="ＭＳ ゴシック" w:eastAsia="ＭＳ ゴシック" w:hAnsi="ＭＳ ゴシック" w:hint="eastAsia"/>
                <w:sz w:val="18"/>
                <w:szCs w:val="18"/>
              </w:rPr>
              <w:t>学部学科</w:t>
            </w:r>
            <w:r w:rsidR="00447D5A" w:rsidRPr="00481701">
              <w:rPr>
                <w:rFonts w:ascii="ＭＳ ゴシック" w:eastAsia="ＭＳ ゴシック" w:hAnsi="ＭＳ ゴシック" w:hint="eastAsia"/>
                <w:sz w:val="18"/>
                <w:szCs w:val="18"/>
              </w:rPr>
              <w:t>名まで記入</w:t>
            </w:r>
            <w:r w:rsidRPr="00481701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）</w:t>
            </w:r>
          </w:p>
        </w:tc>
        <w:tc>
          <w:tcPr>
            <w:tcW w:w="6608" w:type="dxa"/>
            <w:gridSpan w:val="8"/>
            <w:tcBorders>
              <w:right w:val="single" w:sz="12" w:space="0" w:color="auto"/>
            </w:tcBorders>
            <w:vAlign w:val="center"/>
          </w:tcPr>
          <w:p w14:paraId="4FA13512" w14:textId="77777777" w:rsidR="0021110D" w:rsidRPr="00481701" w:rsidRDefault="0021110D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481701">
              <w:rPr>
                <w:rFonts w:ascii="ＭＳ ゴシック" w:eastAsia="ＭＳ ゴシック" w:hAnsi="ＭＳ ゴシック" w:hint="eastAsia"/>
                <w:sz w:val="20"/>
              </w:rPr>
              <w:t>就　学　期　間</w:t>
            </w:r>
            <w:r w:rsidR="00636649" w:rsidRPr="00481701">
              <w:rPr>
                <w:rFonts w:ascii="ＭＳ ゴシック" w:eastAsia="ＭＳ ゴシック" w:hAnsi="ＭＳ ゴシック" w:hint="eastAsia"/>
                <w:sz w:val="20"/>
              </w:rPr>
              <w:t>（西暦で記入）</w:t>
            </w:r>
          </w:p>
        </w:tc>
      </w:tr>
      <w:tr w:rsidR="00654786" w:rsidRPr="00481701" w14:paraId="5A8DC043" w14:textId="77777777" w:rsidTr="006910FB">
        <w:trPr>
          <w:cantSplit/>
          <w:trHeight w:val="567"/>
        </w:trPr>
        <w:tc>
          <w:tcPr>
            <w:tcW w:w="3360" w:type="dxa"/>
            <w:gridSpan w:val="3"/>
            <w:tcBorders>
              <w:left w:val="single" w:sz="12" w:space="0" w:color="auto"/>
            </w:tcBorders>
            <w:vAlign w:val="center"/>
          </w:tcPr>
          <w:p w14:paraId="52038202" w14:textId="77777777" w:rsidR="00654786" w:rsidRPr="00481701" w:rsidRDefault="00654786" w:rsidP="00654786">
            <w:pPr>
              <w:jc w:val="right"/>
              <w:rPr>
                <w:rFonts w:ascii="ＭＳ ゴシック" w:eastAsia="ＭＳ ゴシック" w:hAnsi="ＭＳ ゴシック"/>
                <w:sz w:val="20"/>
              </w:rPr>
            </w:pPr>
            <w:r w:rsidRPr="00481701">
              <w:rPr>
                <w:rFonts w:ascii="ＭＳ ゴシック" w:eastAsia="ＭＳ ゴシック" w:hAnsi="ＭＳ ゴシック" w:hint="eastAsia"/>
                <w:sz w:val="20"/>
              </w:rPr>
              <w:t>高等学校</w:t>
            </w:r>
          </w:p>
        </w:tc>
        <w:tc>
          <w:tcPr>
            <w:tcW w:w="6608" w:type="dxa"/>
            <w:gridSpan w:val="8"/>
            <w:tcBorders>
              <w:right w:val="single" w:sz="12" w:space="0" w:color="auto"/>
            </w:tcBorders>
            <w:vAlign w:val="center"/>
          </w:tcPr>
          <w:p w14:paraId="6B9F5506" w14:textId="77777777" w:rsidR="00654786" w:rsidRPr="00481701" w:rsidRDefault="00654786">
            <w:pPr>
              <w:rPr>
                <w:rFonts w:ascii="ＭＳ ゴシック" w:eastAsia="ＭＳ ゴシック" w:hAnsi="ＭＳ ゴシック"/>
                <w:sz w:val="20"/>
              </w:rPr>
            </w:pPr>
            <w:r w:rsidRPr="00481701">
              <w:rPr>
                <w:rFonts w:ascii="ＭＳ ゴシック" w:eastAsia="ＭＳ ゴシック" w:hAnsi="ＭＳ ゴシック" w:hint="eastAsia"/>
                <w:sz w:val="20"/>
              </w:rPr>
              <w:t xml:space="preserve">　　　年　　月～　　　年　　月　卒業</w:t>
            </w:r>
          </w:p>
        </w:tc>
      </w:tr>
      <w:tr w:rsidR="00447D5A" w:rsidRPr="00481701" w14:paraId="132AED41" w14:textId="77777777" w:rsidTr="006910FB">
        <w:trPr>
          <w:cantSplit/>
          <w:trHeight w:val="567"/>
        </w:trPr>
        <w:tc>
          <w:tcPr>
            <w:tcW w:w="3360" w:type="dxa"/>
            <w:gridSpan w:val="3"/>
            <w:tcBorders>
              <w:left w:val="single" w:sz="12" w:space="0" w:color="auto"/>
            </w:tcBorders>
            <w:vAlign w:val="center"/>
          </w:tcPr>
          <w:p w14:paraId="0B15B890" w14:textId="77777777" w:rsidR="00447D5A" w:rsidRPr="00481701" w:rsidRDefault="00447D5A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6608" w:type="dxa"/>
            <w:gridSpan w:val="8"/>
            <w:tcBorders>
              <w:right w:val="single" w:sz="12" w:space="0" w:color="auto"/>
            </w:tcBorders>
            <w:vAlign w:val="center"/>
          </w:tcPr>
          <w:p w14:paraId="5B562734" w14:textId="77777777" w:rsidR="00447D5A" w:rsidRPr="00481701" w:rsidRDefault="00447D5A">
            <w:pPr>
              <w:rPr>
                <w:rFonts w:ascii="ＭＳ ゴシック" w:eastAsia="ＭＳ ゴシック" w:hAnsi="ＭＳ ゴシック"/>
                <w:sz w:val="20"/>
              </w:rPr>
            </w:pPr>
            <w:r w:rsidRPr="00481701">
              <w:rPr>
                <w:rFonts w:ascii="ＭＳ ゴシック" w:eastAsia="ＭＳ ゴシック" w:hAnsi="ＭＳ ゴシック" w:hint="eastAsia"/>
                <w:sz w:val="20"/>
              </w:rPr>
              <w:t xml:space="preserve">　　　年　　月～　　　年　　月（卒業・修了・中退・満期退学）</w:t>
            </w:r>
          </w:p>
        </w:tc>
      </w:tr>
      <w:tr w:rsidR="0021110D" w:rsidRPr="00481701" w14:paraId="36E1D238" w14:textId="77777777" w:rsidTr="006910FB">
        <w:trPr>
          <w:cantSplit/>
          <w:trHeight w:val="567"/>
        </w:trPr>
        <w:tc>
          <w:tcPr>
            <w:tcW w:w="3360" w:type="dxa"/>
            <w:gridSpan w:val="3"/>
            <w:tcBorders>
              <w:left w:val="single" w:sz="12" w:space="0" w:color="auto"/>
            </w:tcBorders>
            <w:vAlign w:val="center"/>
          </w:tcPr>
          <w:p w14:paraId="70DC97A6" w14:textId="77777777" w:rsidR="0021110D" w:rsidRPr="00481701" w:rsidRDefault="0021110D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6608" w:type="dxa"/>
            <w:gridSpan w:val="8"/>
            <w:tcBorders>
              <w:right w:val="single" w:sz="12" w:space="0" w:color="auto"/>
            </w:tcBorders>
            <w:vAlign w:val="center"/>
          </w:tcPr>
          <w:p w14:paraId="59B2AE9E" w14:textId="77777777" w:rsidR="0021110D" w:rsidRPr="00481701" w:rsidRDefault="0021110D">
            <w:pPr>
              <w:rPr>
                <w:rFonts w:ascii="ＭＳ ゴシック" w:eastAsia="ＭＳ ゴシック" w:hAnsi="ＭＳ ゴシック"/>
                <w:sz w:val="20"/>
              </w:rPr>
            </w:pPr>
            <w:r w:rsidRPr="00481701">
              <w:rPr>
                <w:rFonts w:ascii="ＭＳ ゴシック" w:eastAsia="ＭＳ ゴシック" w:hAnsi="ＭＳ ゴシック" w:hint="eastAsia"/>
                <w:sz w:val="20"/>
              </w:rPr>
              <w:t xml:space="preserve">　　　年　　月～　　</w:t>
            </w:r>
            <w:r w:rsidR="00654786" w:rsidRPr="00481701">
              <w:rPr>
                <w:rFonts w:ascii="ＭＳ ゴシック" w:eastAsia="ＭＳ ゴシック" w:hAnsi="ＭＳ ゴシック" w:hint="eastAsia"/>
                <w:sz w:val="20"/>
              </w:rPr>
              <w:t xml:space="preserve">　</w:t>
            </w:r>
            <w:r w:rsidRPr="00481701">
              <w:rPr>
                <w:rFonts w:ascii="ＭＳ ゴシック" w:eastAsia="ＭＳ ゴシック" w:hAnsi="ＭＳ ゴシック" w:hint="eastAsia"/>
                <w:sz w:val="20"/>
              </w:rPr>
              <w:t>年　　月（卒業・修了・中退・</w:t>
            </w:r>
            <w:r w:rsidR="00447D5A" w:rsidRPr="00481701">
              <w:rPr>
                <w:rFonts w:ascii="ＭＳ ゴシック" w:eastAsia="ＭＳ ゴシック" w:hAnsi="ＭＳ ゴシック" w:hint="eastAsia"/>
                <w:sz w:val="20"/>
              </w:rPr>
              <w:t>満期退学</w:t>
            </w:r>
            <w:r w:rsidRPr="00481701">
              <w:rPr>
                <w:rFonts w:ascii="ＭＳ ゴシック" w:eastAsia="ＭＳ ゴシック" w:hAnsi="ＭＳ ゴシック" w:hint="eastAsia"/>
                <w:sz w:val="20"/>
              </w:rPr>
              <w:t>）</w:t>
            </w:r>
          </w:p>
        </w:tc>
      </w:tr>
      <w:tr w:rsidR="0021110D" w:rsidRPr="00481701" w14:paraId="352C4E91" w14:textId="77777777" w:rsidTr="006910FB">
        <w:trPr>
          <w:cantSplit/>
          <w:trHeight w:val="567"/>
        </w:trPr>
        <w:tc>
          <w:tcPr>
            <w:tcW w:w="3360" w:type="dxa"/>
            <w:gridSpan w:val="3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104A7AA0" w14:textId="77777777" w:rsidR="0021110D" w:rsidRPr="00481701" w:rsidRDefault="0021110D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6608" w:type="dxa"/>
            <w:gridSpan w:val="8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144EFC28" w14:textId="77777777" w:rsidR="0021110D" w:rsidRPr="00481701" w:rsidRDefault="0021110D">
            <w:pPr>
              <w:rPr>
                <w:rFonts w:ascii="ＭＳ ゴシック" w:eastAsia="ＭＳ ゴシック" w:hAnsi="ＭＳ ゴシック"/>
                <w:sz w:val="20"/>
              </w:rPr>
            </w:pPr>
            <w:r w:rsidRPr="00481701">
              <w:rPr>
                <w:rFonts w:ascii="ＭＳ ゴシック" w:eastAsia="ＭＳ ゴシック" w:hAnsi="ＭＳ ゴシック" w:hint="eastAsia"/>
                <w:sz w:val="20"/>
              </w:rPr>
              <w:t xml:space="preserve">　　　年　　月～　　</w:t>
            </w:r>
            <w:r w:rsidR="00654786" w:rsidRPr="00481701">
              <w:rPr>
                <w:rFonts w:ascii="ＭＳ ゴシック" w:eastAsia="ＭＳ ゴシック" w:hAnsi="ＭＳ ゴシック" w:hint="eastAsia"/>
                <w:sz w:val="20"/>
              </w:rPr>
              <w:t xml:space="preserve">　</w:t>
            </w:r>
            <w:r w:rsidRPr="00481701">
              <w:rPr>
                <w:rFonts w:ascii="ＭＳ ゴシック" w:eastAsia="ＭＳ ゴシック" w:hAnsi="ＭＳ ゴシック" w:hint="eastAsia"/>
                <w:sz w:val="20"/>
              </w:rPr>
              <w:t>年　　月（卒業・修了・中退・</w:t>
            </w:r>
            <w:r w:rsidR="00447D5A" w:rsidRPr="00481701">
              <w:rPr>
                <w:rFonts w:ascii="ＭＳ ゴシック" w:eastAsia="ＭＳ ゴシック" w:hAnsi="ＭＳ ゴシック" w:hint="eastAsia"/>
                <w:sz w:val="20"/>
              </w:rPr>
              <w:t>満期退学</w:t>
            </w:r>
            <w:r w:rsidRPr="00481701">
              <w:rPr>
                <w:rFonts w:ascii="ＭＳ ゴシック" w:eastAsia="ＭＳ ゴシック" w:hAnsi="ＭＳ ゴシック" w:hint="eastAsia"/>
                <w:sz w:val="20"/>
              </w:rPr>
              <w:t>）</w:t>
            </w:r>
          </w:p>
        </w:tc>
      </w:tr>
      <w:tr w:rsidR="00654786" w:rsidRPr="00481701" w14:paraId="3FA02048" w14:textId="77777777" w:rsidTr="006910FB">
        <w:trPr>
          <w:cantSplit/>
          <w:trHeight w:val="454"/>
        </w:trPr>
        <w:tc>
          <w:tcPr>
            <w:tcW w:w="9968" w:type="dxa"/>
            <w:gridSpan w:val="11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99"/>
            <w:vAlign w:val="center"/>
          </w:tcPr>
          <w:p w14:paraId="7FCEE7D0" w14:textId="77777777" w:rsidR="00654786" w:rsidRPr="00481701" w:rsidRDefault="00654786" w:rsidP="00654786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481701">
              <w:rPr>
                <w:rFonts w:ascii="ＭＳ ゴシック" w:eastAsia="ＭＳ ゴシック" w:hAnsi="ＭＳ ゴシック" w:hint="eastAsia"/>
                <w:sz w:val="20"/>
              </w:rPr>
              <w:t>学　　　　　　位</w:t>
            </w:r>
          </w:p>
        </w:tc>
      </w:tr>
      <w:tr w:rsidR="00654786" w:rsidRPr="00481701" w14:paraId="6618F8B9" w14:textId="77777777" w:rsidTr="00654786">
        <w:trPr>
          <w:cantSplit/>
          <w:trHeight w:val="465"/>
        </w:trPr>
        <w:tc>
          <w:tcPr>
            <w:tcW w:w="3360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7D033E99" w14:textId="77777777" w:rsidR="00654786" w:rsidRPr="00481701" w:rsidRDefault="00654786" w:rsidP="00654786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481701">
              <w:rPr>
                <w:rFonts w:ascii="ＭＳ ゴシック" w:eastAsia="ＭＳ ゴシック" w:hAnsi="ＭＳ ゴシック" w:hint="eastAsia"/>
                <w:sz w:val="20"/>
              </w:rPr>
              <w:t>学位名</w:t>
            </w:r>
          </w:p>
        </w:tc>
        <w:tc>
          <w:tcPr>
            <w:tcW w:w="3124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8568A0" w14:textId="77777777" w:rsidR="00654786" w:rsidRPr="00481701" w:rsidRDefault="00654786" w:rsidP="00654786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481701">
              <w:rPr>
                <w:rFonts w:ascii="ＭＳ ゴシック" w:eastAsia="ＭＳ ゴシック" w:hAnsi="ＭＳ ゴシック" w:hint="eastAsia"/>
                <w:sz w:val="20"/>
              </w:rPr>
              <w:t>論文テーマ</w:t>
            </w:r>
          </w:p>
        </w:tc>
        <w:tc>
          <w:tcPr>
            <w:tcW w:w="348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0B6B1D" w14:textId="77777777" w:rsidR="00654786" w:rsidRPr="00481701" w:rsidRDefault="00654786" w:rsidP="00654786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481701">
              <w:rPr>
                <w:rFonts w:ascii="ＭＳ ゴシック" w:eastAsia="ＭＳ ゴシック" w:hAnsi="ＭＳ ゴシック" w:hint="eastAsia"/>
                <w:sz w:val="20"/>
              </w:rPr>
              <w:t>大学名</w:t>
            </w:r>
          </w:p>
        </w:tc>
      </w:tr>
      <w:tr w:rsidR="00654786" w:rsidRPr="00481701" w14:paraId="2A3ED9E8" w14:textId="77777777" w:rsidTr="00654786">
        <w:trPr>
          <w:cantSplit/>
          <w:trHeight w:val="465"/>
        </w:trPr>
        <w:tc>
          <w:tcPr>
            <w:tcW w:w="3360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670AB798" w14:textId="77777777" w:rsidR="00654786" w:rsidRPr="00481701" w:rsidRDefault="00654786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3124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323769" w14:textId="77777777" w:rsidR="00654786" w:rsidRPr="00481701" w:rsidRDefault="00654786" w:rsidP="00654786">
            <w:pPr>
              <w:jc w:val="righ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348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846DEB" w14:textId="77777777" w:rsidR="00654786" w:rsidRPr="00481701" w:rsidRDefault="00654786" w:rsidP="00654786">
            <w:pPr>
              <w:jc w:val="right"/>
              <w:rPr>
                <w:rFonts w:ascii="ＭＳ ゴシック" w:eastAsia="ＭＳ ゴシック" w:hAnsi="ＭＳ ゴシック"/>
                <w:sz w:val="20"/>
              </w:rPr>
            </w:pPr>
          </w:p>
          <w:p w14:paraId="5979A1BE" w14:textId="77777777" w:rsidR="00654786" w:rsidRPr="00481701" w:rsidRDefault="00654786" w:rsidP="00654786">
            <w:pPr>
              <w:jc w:val="right"/>
              <w:rPr>
                <w:rFonts w:ascii="ＭＳ ゴシック" w:eastAsia="ＭＳ ゴシック" w:hAnsi="ＭＳ ゴシック"/>
                <w:sz w:val="20"/>
              </w:rPr>
            </w:pPr>
            <w:r w:rsidRPr="00481701">
              <w:rPr>
                <w:rFonts w:ascii="ＭＳ ゴシック" w:eastAsia="ＭＳ ゴシック" w:hAnsi="ＭＳ ゴシック" w:hint="eastAsia"/>
                <w:sz w:val="20"/>
              </w:rPr>
              <w:t>（　　　　年　　月　　日</w:t>
            </w:r>
            <w:r w:rsidR="00B647F4" w:rsidRPr="00481701">
              <w:rPr>
                <w:rFonts w:ascii="ＭＳ ゴシック" w:eastAsia="ＭＳ ゴシック" w:hAnsi="ＭＳ ゴシック" w:hint="eastAsia"/>
                <w:sz w:val="20"/>
              </w:rPr>
              <w:t xml:space="preserve"> </w:t>
            </w:r>
            <w:r w:rsidRPr="00481701">
              <w:rPr>
                <w:rFonts w:ascii="ＭＳ ゴシック" w:eastAsia="ＭＳ ゴシック" w:hAnsi="ＭＳ ゴシック" w:hint="eastAsia"/>
                <w:sz w:val="20"/>
              </w:rPr>
              <w:t>取得）</w:t>
            </w:r>
          </w:p>
        </w:tc>
      </w:tr>
      <w:tr w:rsidR="00654786" w:rsidRPr="00481701" w14:paraId="64E5C473" w14:textId="77777777" w:rsidTr="00654786">
        <w:trPr>
          <w:cantSplit/>
          <w:trHeight w:val="465"/>
        </w:trPr>
        <w:tc>
          <w:tcPr>
            <w:tcW w:w="3360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483A51A1" w14:textId="77777777" w:rsidR="00654786" w:rsidRPr="00481701" w:rsidRDefault="00654786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3124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5A57BF" w14:textId="77777777" w:rsidR="00654786" w:rsidRPr="00481701" w:rsidRDefault="00654786" w:rsidP="00654786">
            <w:pPr>
              <w:jc w:val="righ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348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E4EE17" w14:textId="77777777" w:rsidR="00654786" w:rsidRPr="00481701" w:rsidRDefault="00654786" w:rsidP="00654786">
            <w:pPr>
              <w:jc w:val="right"/>
              <w:rPr>
                <w:rFonts w:ascii="ＭＳ ゴシック" w:eastAsia="ＭＳ ゴシック" w:hAnsi="ＭＳ ゴシック"/>
                <w:sz w:val="20"/>
              </w:rPr>
            </w:pPr>
          </w:p>
          <w:p w14:paraId="7D8EA891" w14:textId="77777777" w:rsidR="00654786" w:rsidRPr="00481701" w:rsidRDefault="00654786" w:rsidP="00654786">
            <w:pPr>
              <w:jc w:val="right"/>
              <w:rPr>
                <w:rFonts w:ascii="ＭＳ ゴシック" w:eastAsia="ＭＳ ゴシック" w:hAnsi="ＭＳ ゴシック"/>
                <w:sz w:val="20"/>
              </w:rPr>
            </w:pPr>
            <w:r w:rsidRPr="00481701">
              <w:rPr>
                <w:rFonts w:ascii="ＭＳ ゴシック" w:eastAsia="ＭＳ ゴシック" w:hAnsi="ＭＳ ゴシック" w:hint="eastAsia"/>
                <w:sz w:val="20"/>
              </w:rPr>
              <w:t>（　　　　年　　月　　日</w:t>
            </w:r>
            <w:r w:rsidR="00B647F4" w:rsidRPr="00481701">
              <w:rPr>
                <w:rFonts w:ascii="ＭＳ ゴシック" w:eastAsia="ＭＳ ゴシック" w:hAnsi="ＭＳ ゴシック" w:hint="eastAsia"/>
                <w:sz w:val="20"/>
              </w:rPr>
              <w:t xml:space="preserve"> </w:t>
            </w:r>
            <w:r w:rsidRPr="00481701">
              <w:rPr>
                <w:rFonts w:ascii="ＭＳ ゴシック" w:eastAsia="ＭＳ ゴシック" w:hAnsi="ＭＳ ゴシック" w:hint="eastAsia"/>
                <w:sz w:val="20"/>
              </w:rPr>
              <w:t>取得）</w:t>
            </w:r>
          </w:p>
        </w:tc>
      </w:tr>
      <w:tr w:rsidR="0021110D" w:rsidRPr="00481701" w14:paraId="05C05C3E" w14:textId="77777777" w:rsidTr="006910FB">
        <w:trPr>
          <w:cantSplit/>
          <w:trHeight w:val="474"/>
        </w:trPr>
        <w:tc>
          <w:tcPr>
            <w:tcW w:w="9968" w:type="dxa"/>
            <w:gridSpan w:val="11"/>
            <w:tcBorders>
              <w:left w:val="single" w:sz="12" w:space="0" w:color="auto"/>
              <w:right w:val="single" w:sz="12" w:space="0" w:color="auto"/>
            </w:tcBorders>
            <w:shd w:val="clear" w:color="auto" w:fill="FFFF99"/>
            <w:vAlign w:val="center"/>
          </w:tcPr>
          <w:p w14:paraId="5DAE60B1" w14:textId="77777777" w:rsidR="0021110D" w:rsidRPr="00481701" w:rsidRDefault="0021110D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481701">
              <w:rPr>
                <w:rFonts w:ascii="ＭＳ ゴシック" w:eastAsia="ＭＳ ゴシック" w:hAnsi="ＭＳ ゴシック" w:hint="eastAsia"/>
                <w:sz w:val="20"/>
              </w:rPr>
              <w:t>語　学　力</w:t>
            </w:r>
            <w:r w:rsidR="00881CD2" w:rsidRPr="00481701">
              <w:rPr>
                <w:rFonts w:ascii="ＭＳ ゴシック" w:eastAsia="ＭＳ ゴシック" w:hAnsi="ＭＳ ゴシック"/>
                <w:sz w:val="20"/>
              </w:rPr>
              <w:t xml:space="preserve"> </w:t>
            </w:r>
          </w:p>
        </w:tc>
      </w:tr>
      <w:tr w:rsidR="004A01BB" w:rsidRPr="00481701" w14:paraId="5832A376" w14:textId="77777777" w:rsidTr="00312713">
        <w:trPr>
          <w:cantSplit/>
          <w:trHeight w:val="1141"/>
        </w:trPr>
        <w:tc>
          <w:tcPr>
            <w:tcW w:w="1920" w:type="dxa"/>
            <w:tcBorders>
              <w:left w:val="single" w:sz="12" w:space="0" w:color="auto"/>
            </w:tcBorders>
            <w:vAlign w:val="center"/>
          </w:tcPr>
          <w:p w14:paraId="3F9F6641" w14:textId="77777777" w:rsidR="004A01BB" w:rsidRPr="00481701" w:rsidRDefault="004A01BB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481701">
              <w:rPr>
                <w:rFonts w:ascii="ＭＳ ゴシック" w:eastAsia="ＭＳ ゴシック" w:hAnsi="ＭＳ ゴシック" w:hint="eastAsia"/>
                <w:sz w:val="20"/>
              </w:rPr>
              <w:t>英　　語</w:t>
            </w:r>
          </w:p>
        </w:tc>
        <w:tc>
          <w:tcPr>
            <w:tcW w:w="8048" w:type="dxa"/>
            <w:gridSpan w:val="10"/>
            <w:tcBorders>
              <w:right w:val="single" w:sz="12" w:space="0" w:color="auto"/>
            </w:tcBorders>
            <w:vAlign w:val="center"/>
          </w:tcPr>
          <w:p w14:paraId="61229A23" w14:textId="77777777" w:rsidR="00706245" w:rsidRDefault="00706245" w:rsidP="00706245">
            <w:pPr>
              <w:rPr>
                <w:rFonts w:ascii="ＭＳ ゴシック" w:eastAsia="ＭＳ ゴシック" w:hAnsi="ＭＳ ゴシック"/>
                <w:sz w:val="18"/>
              </w:rPr>
            </w:pPr>
            <w:r w:rsidRPr="00481701">
              <w:rPr>
                <w:rFonts w:ascii="ＭＳ ゴシック" w:eastAsia="ＭＳ ゴシック" w:hAnsi="ＭＳ ゴシック" w:hint="eastAsia"/>
                <w:sz w:val="18"/>
              </w:rPr>
              <w:t>TOEIC（　　　　）点　　TOE</w:t>
            </w:r>
            <w:r>
              <w:rPr>
                <w:rFonts w:ascii="ＭＳ ゴシック" w:eastAsia="ＭＳ ゴシック" w:hAnsi="ＭＳ ゴシック" w:hint="eastAsia"/>
                <w:sz w:val="18"/>
              </w:rPr>
              <w:t>FL</w:t>
            </w:r>
            <w:r w:rsidR="0028785C">
              <w:rPr>
                <w:rFonts w:ascii="ＭＳ ゴシック" w:eastAsia="ＭＳ ゴシック" w:hAnsi="ＭＳ ゴシック" w:hint="eastAsia"/>
                <w:sz w:val="18"/>
              </w:rPr>
              <w:t xml:space="preserve"> </w:t>
            </w:r>
            <w:r w:rsidR="002B1A54">
              <w:rPr>
                <w:rFonts w:ascii="ＭＳ ゴシック" w:eastAsia="ＭＳ ゴシック" w:hAnsi="ＭＳ ゴシック" w:hint="eastAsia"/>
                <w:sz w:val="18"/>
              </w:rPr>
              <w:t>iBT</w:t>
            </w:r>
            <w:r w:rsidRPr="00481701">
              <w:rPr>
                <w:rFonts w:ascii="ＭＳ ゴシック" w:eastAsia="ＭＳ ゴシック" w:hAnsi="ＭＳ ゴシック" w:hint="eastAsia"/>
                <w:sz w:val="18"/>
              </w:rPr>
              <w:t>（　　　　）点</w:t>
            </w:r>
            <w:r>
              <w:rPr>
                <w:rFonts w:ascii="ＭＳ ゴシック" w:eastAsia="ＭＳ ゴシック" w:hAnsi="ＭＳ ゴシック" w:hint="eastAsia"/>
                <w:sz w:val="18"/>
              </w:rPr>
              <w:t xml:space="preserve">　　英検　　　　　級</w:t>
            </w:r>
          </w:p>
          <w:p w14:paraId="07801858" w14:textId="77777777" w:rsidR="004A01BB" w:rsidRPr="00481701" w:rsidRDefault="004A01BB">
            <w:pPr>
              <w:rPr>
                <w:rFonts w:ascii="ＭＳ ゴシック" w:eastAsia="ＭＳ ゴシック" w:hAnsi="ＭＳ ゴシック"/>
                <w:sz w:val="18"/>
              </w:rPr>
            </w:pPr>
            <w:r w:rsidRPr="00481701">
              <w:rPr>
                <w:rFonts w:ascii="ＭＳ ゴシック" w:eastAsia="ＭＳ ゴシック" w:hAnsi="ＭＳ ゴシック" w:hint="eastAsia"/>
                <w:sz w:val="18"/>
              </w:rPr>
              <w:t>その他（　　　　　　　　　　　　　　　　　　　　　　　）</w:t>
            </w:r>
          </w:p>
        </w:tc>
      </w:tr>
      <w:tr w:rsidR="0021110D" w:rsidRPr="00481701" w14:paraId="7076DA85" w14:textId="77777777" w:rsidTr="006910FB">
        <w:trPr>
          <w:cantSplit/>
          <w:trHeight w:val="567"/>
        </w:trPr>
        <w:tc>
          <w:tcPr>
            <w:tcW w:w="192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9B5C840" w14:textId="77777777" w:rsidR="0021110D" w:rsidRPr="00481701" w:rsidRDefault="0021110D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481701">
              <w:rPr>
                <w:rFonts w:ascii="ＭＳ ゴシック" w:eastAsia="ＭＳ ゴシック" w:hAnsi="ＭＳ ゴシック" w:hint="eastAsia"/>
                <w:sz w:val="20"/>
              </w:rPr>
              <w:t>（　　　　）</w:t>
            </w:r>
            <w:r w:rsidR="00BB3879">
              <w:rPr>
                <w:rFonts w:ascii="ＭＳ ゴシック" w:eastAsia="ＭＳ ゴシック" w:hAnsi="ＭＳ ゴシック" w:hint="eastAsia"/>
                <w:sz w:val="20"/>
              </w:rPr>
              <w:t>語</w:t>
            </w:r>
          </w:p>
        </w:tc>
        <w:tc>
          <w:tcPr>
            <w:tcW w:w="8048" w:type="dxa"/>
            <w:gridSpan w:val="10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14:paraId="3DD005AF" w14:textId="77777777" w:rsidR="0021110D" w:rsidRPr="00481701" w:rsidRDefault="00BB3879">
            <w:pPr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資格名（　　　　　　　　　　　　　　　　　　　）スコア・級（　　　　　　　 　）</w:t>
            </w:r>
          </w:p>
        </w:tc>
      </w:tr>
      <w:tr w:rsidR="00FF0B51" w:rsidRPr="00481701" w14:paraId="0A978CB0" w14:textId="77777777" w:rsidTr="006910FB">
        <w:trPr>
          <w:cantSplit/>
          <w:trHeight w:val="450"/>
        </w:trPr>
        <w:tc>
          <w:tcPr>
            <w:tcW w:w="9968" w:type="dxa"/>
            <w:gridSpan w:val="11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99"/>
            <w:vAlign w:val="center"/>
          </w:tcPr>
          <w:p w14:paraId="1AAA1941" w14:textId="77777777" w:rsidR="00FF0B51" w:rsidRPr="00481701" w:rsidRDefault="006910FB" w:rsidP="006910FB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481701">
              <w:rPr>
                <w:rFonts w:ascii="ＭＳ ゴシック" w:eastAsia="ＭＳ ゴシック" w:hAnsi="ＭＳ ゴシック" w:hint="eastAsia"/>
                <w:sz w:val="20"/>
              </w:rPr>
              <w:t>資格・免許等</w:t>
            </w:r>
            <w:r w:rsidR="00636649" w:rsidRPr="00481701">
              <w:rPr>
                <w:rFonts w:ascii="ＭＳ ゴシック" w:eastAsia="ＭＳ ゴシック" w:hAnsi="ＭＳ ゴシック" w:hint="eastAsia"/>
                <w:sz w:val="20"/>
              </w:rPr>
              <w:t>（西暦で記入）</w:t>
            </w:r>
          </w:p>
        </w:tc>
      </w:tr>
      <w:tr w:rsidR="00447D5A" w:rsidRPr="00481701" w14:paraId="271563F8" w14:textId="77777777" w:rsidTr="006910FB">
        <w:trPr>
          <w:cantSplit/>
          <w:trHeight w:val="590"/>
        </w:trPr>
        <w:tc>
          <w:tcPr>
            <w:tcW w:w="3471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FCE6A5" w14:textId="77777777" w:rsidR="00447D5A" w:rsidRPr="00481701" w:rsidRDefault="00447D5A" w:rsidP="003C2F8B">
            <w:pPr>
              <w:ind w:firstLineChars="300" w:firstLine="642"/>
              <w:rPr>
                <w:rFonts w:ascii="ＭＳ ゴシック" w:eastAsia="ＭＳ ゴシック" w:hAnsi="ＭＳ ゴシック"/>
                <w:sz w:val="20"/>
              </w:rPr>
            </w:pPr>
            <w:r w:rsidRPr="00481701">
              <w:rPr>
                <w:rFonts w:ascii="ＭＳ ゴシック" w:eastAsia="ＭＳ ゴシック" w:hAnsi="ＭＳ ゴシック" w:hint="eastAsia"/>
                <w:sz w:val="20"/>
              </w:rPr>
              <w:t>年　　月（取得・取得見込）</w:t>
            </w:r>
          </w:p>
        </w:tc>
        <w:tc>
          <w:tcPr>
            <w:tcW w:w="649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29364F" w14:textId="77777777" w:rsidR="00447D5A" w:rsidRPr="00481701" w:rsidRDefault="00447D5A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6910FB" w:rsidRPr="00481701" w14:paraId="1039982E" w14:textId="77777777" w:rsidTr="006910FB">
        <w:trPr>
          <w:cantSplit/>
          <w:trHeight w:val="590"/>
        </w:trPr>
        <w:tc>
          <w:tcPr>
            <w:tcW w:w="3471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A8F0E4" w14:textId="77777777" w:rsidR="006910FB" w:rsidRPr="00481701" w:rsidRDefault="006910FB" w:rsidP="003C2F8B">
            <w:pPr>
              <w:ind w:firstLineChars="300" w:firstLine="642"/>
              <w:rPr>
                <w:rFonts w:ascii="ＭＳ ゴシック" w:eastAsia="ＭＳ ゴシック" w:hAnsi="ＭＳ ゴシック"/>
                <w:sz w:val="20"/>
              </w:rPr>
            </w:pPr>
            <w:r w:rsidRPr="00481701">
              <w:rPr>
                <w:rFonts w:ascii="ＭＳ ゴシック" w:eastAsia="ＭＳ ゴシック" w:hAnsi="ＭＳ ゴシック" w:hint="eastAsia"/>
                <w:sz w:val="20"/>
              </w:rPr>
              <w:t>年　　月（取得・取得見込）</w:t>
            </w:r>
          </w:p>
        </w:tc>
        <w:tc>
          <w:tcPr>
            <w:tcW w:w="649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2E45D3" w14:textId="77777777" w:rsidR="006910FB" w:rsidRPr="00481701" w:rsidRDefault="006910FB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447D5A" w:rsidRPr="00481701" w14:paraId="5BFEC2CD" w14:textId="77777777" w:rsidTr="00F6765E">
        <w:trPr>
          <w:cantSplit/>
          <w:trHeight w:val="590"/>
        </w:trPr>
        <w:tc>
          <w:tcPr>
            <w:tcW w:w="3471" w:type="dxa"/>
            <w:gridSpan w:val="4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C8FDF1A" w14:textId="77777777" w:rsidR="00447D5A" w:rsidRPr="00481701" w:rsidRDefault="00447D5A" w:rsidP="003C2F8B">
            <w:pPr>
              <w:ind w:firstLineChars="300" w:firstLine="642"/>
              <w:rPr>
                <w:rFonts w:ascii="ＭＳ ゴシック" w:eastAsia="ＭＳ ゴシック" w:hAnsi="ＭＳ ゴシック"/>
                <w:sz w:val="20"/>
              </w:rPr>
            </w:pPr>
            <w:r w:rsidRPr="00481701">
              <w:rPr>
                <w:rFonts w:ascii="ＭＳ ゴシック" w:eastAsia="ＭＳ ゴシック" w:hAnsi="ＭＳ ゴシック" w:hint="eastAsia"/>
                <w:sz w:val="20"/>
              </w:rPr>
              <w:t>年　　月（取得・取得見込）</w:t>
            </w:r>
          </w:p>
        </w:tc>
        <w:tc>
          <w:tcPr>
            <w:tcW w:w="6497" w:type="dxa"/>
            <w:gridSpan w:val="7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66E9961" w14:textId="77777777" w:rsidR="00447D5A" w:rsidRPr="00481701" w:rsidRDefault="00447D5A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F6765E" w:rsidRPr="00481701" w14:paraId="1380F3D4" w14:textId="77777777" w:rsidTr="00F6765E">
        <w:trPr>
          <w:cantSplit/>
          <w:trHeight w:val="590"/>
        </w:trPr>
        <w:tc>
          <w:tcPr>
            <w:tcW w:w="3471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8424E3" w14:textId="77777777" w:rsidR="00F6765E" w:rsidRPr="00481701" w:rsidRDefault="00F6765E" w:rsidP="00F6765E">
            <w:pPr>
              <w:ind w:firstLineChars="300" w:firstLine="642"/>
              <w:rPr>
                <w:rFonts w:ascii="ＭＳ ゴシック" w:eastAsia="ＭＳ ゴシック" w:hAnsi="ＭＳ ゴシック"/>
                <w:sz w:val="20"/>
              </w:rPr>
            </w:pPr>
            <w:r w:rsidRPr="00481701">
              <w:rPr>
                <w:rFonts w:ascii="ＭＳ ゴシック" w:eastAsia="ＭＳ ゴシック" w:hAnsi="ＭＳ ゴシック" w:hint="eastAsia"/>
                <w:sz w:val="20"/>
              </w:rPr>
              <w:t>年　　月（取得・取得見込）</w:t>
            </w:r>
          </w:p>
        </w:tc>
        <w:tc>
          <w:tcPr>
            <w:tcW w:w="6497" w:type="dxa"/>
            <w:gridSpan w:val="7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880052" w14:textId="77777777" w:rsidR="00F6765E" w:rsidRPr="00481701" w:rsidRDefault="00F6765E" w:rsidP="002569B5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8C00FD" w:rsidRPr="00481701" w14:paraId="4D0BD461" w14:textId="77777777" w:rsidTr="004825A2">
        <w:trPr>
          <w:cantSplit/>
          <w:trHeight w:val="514"/>
        </w:trPr>
        <w:tc>
          <w:tcPr>
            <w:tcW w:w="9968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  <w:vAlign w:val="center"/>
          </w:tcPr>
          <w:p w14:paraId="642A7D0A" w14:textId="441A41C0" w:rsidR="00BC349B" w:rsidRPr="00481701" w:rsidRDefault="00BC349B" w:rsidP="005428DA">
            <w:pPr>
              <w:tabs>
                <w:tab w:val="left" w:pos="7272"/>
              </w:tabs>
              <w:spacing w:line="300" w:lineRule="exact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lastRenderedPageBreak/>
              <w:t>１．</w:t>
            </w:r>
            <w:r w:rsidRPr="00BC349B">
              <w:rPr>
                <w:rFonts w:ascii="ＭＳ ゴシック" w:eastAsia="ＭＳ ゴシック" w:hAnsi="ＭＳ ゴシック" w:hint="eastAsia"/>
                <w:sz w:val="20"/>
              </w:rPr>
              <w:t>卒業後から現在までのキャリアについて述べ、その中でご自身が成し遂げたことを教えて下さい。</w:t>
            </w:r>
            <w:r w:rsidRPr="00481701">
              <w:rPr>
                <w:rFonts w:ascii="ＭＳ ゴシック" w:eastAsia="ＭＳ ゴシック" w:hAnsi="ＭＳ ゴシック" w:hint="eastAsia"/>
                <w:sz w:val="20"/>
              </w:rPr>
              <w:t>職務履歴は同一会社内の異動（転出）も詳細に記入してください。（西暦で記入）</w:t>
            </w:r>
          </w:p>
        </w:tc>
      </w:tr>
      <w:tr w:rsidR="004825A2" w:rsidRPr="00481701" w14:paraId="55F5D3BF" w14:textId="77777777" w:rsidTr="004825A2">
        <w:trPr>
          <w:cantSplit/>
          <w:trHeight w:val="659"/>
        </w:trPr>
        <w:tc>
          <w:tcPr>
            <w:tcW w:w="3920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F6EB8" w14:textId="77777777" w:rsidR="004825A2" w:rsidRPr="00481701" w:rsidRDefault="004825A2" w:rsidP="00C70F8E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481701">
              <w:rPr>
                <w:rFonts w:ascii="ＭＳ ゴシック" w:eastAsia="ＭＳ ゴシック" w:hAnsi="ＭＳ ゴシック" w:hint="eastAsia"/>
                <w:sz w:val="20"/>
              </w:rPr>
              <w:t>会社名（部署名、役職名 等）</w:t>
            </w:r>
          </w:p>
        </w:tc>
        <w:tc>
          <w:tcPr>
            <w:tcW w:w="269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76EBE" w14:textId="77777777" w:rsidR="004825A2" w:rsidRPr="00481701" w:rsidRDefault="004825A2" w:rsidP="00C70F8E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481701">
              <w:rPr>
                <w:rFonts w:ascii="ＭＳ ゴシック" w:eastAsia="ＭＳ ゴシック" w:hAnsi="ＭＳ ゴシック" w:hint="eastAsia"/>
                <w:sz w:val="20"/>
              </w:rPr>
              <w:t>職務内容</w:t>
            </w:r>
          </w:p>
        </w:tc>
        <w:tc>
          <w:tcPr>
            <w:tcW w:w="3356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150706E" w14:textId="77777777" w:rsidR="004825A2" w:rsidRPr="00481701" w:rsidRDefault="004825A2" w:rsidP="00C70F8E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481701">
              <w:rPr>
                <w:rFonts w:ascii="ＭＳ ゴシック" w:eastAsia="ＭＳ ゴシック" w:hAnsi="ＭＳ ゴシック" w:hint="eastAsia"/>
                <w:sz w:val="20"/>
              </w:rPr>
              <w:t>期　　間</w:t>
            </w:r>
          </w:p>
        </w:tc>
      </w:tr>
      <w:tr w:rsidR="004825A2" w:rsidRPr="00481701" w14:paraId="31E14A4A" w14:textId="77777777" w:rsidTr="004825A2">
        <w:trPr>
          <w:cantSplit/>
          <w:trHeight w:val="659"/>
        </w:trPr>
        <w:tc>
          <w:tcPr>
            <w:tcW w:w="3920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93189" w14:textId="77777777" w:rsidR="004825A2" w:rsidRDefault="004825A2" w:rsidP="00F90671">
            <w:pPr>
              <w:tabs>
                <w:tab w:val="left" w:pos="7272"/>
              </w:tabs>
              <w:spacing w:line="30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E24DF" w14:textId="77777777" w:rsidR="004825A2" w:rsidRDefault="004825A2" w:rsidP="00F90671">
            <w:pPr>
              <w:tabs>
                <w:tab w:val="left" w:pos="7272"/>
              </w:tabs>
              <w:spacing w:line="30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3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1593929" w14:textId="77777777" w:rsidR="004825A2" w:rsidRPr="004825A2" w:rsidRDefault="004825A2" w:rsidP="004825A2">
            <w:pPr>
              <w:ind w:firstLineChars="200" w:firstLine="388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4825A2">
              <w:rPr>
                <w:rFonts w:ascii="ＭＳ ゴシック" w:eastAsia="ＭＳ ゴシック" w:hAnsi="ＭＳ ゴシック" w:hint="eastAsia"/>
                <w:sz w:val="18"/>
                <w:szCs w:val="18"/>
              </w:rPr>
              <w:t>年 　 月 ～ 　　 年  　月</w:t>
            </w:r>
          </w:p>
          <w:p w14:paraId="56F28B92" w14:textId="77777777" w:rsidR="004825A2" w:rsidRPr="004825A2" w:rsidRDefault="004825A2" w:rsidP="004825A2">
            <w:pPr>
              <w:ind w:firstLineChars="300" w:firstLine="582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4825A2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　　　年　　ケ月）</w:t>
            </w:r>
          </w:p>
        </w:tc>
      </w:tr>
      <w:tr w:rsidR="004825A2" w:rsidRPr="00481701" w14:paraId="4EE9BA46" w14:textId="77777777" w:rsidTr="004825A2">
        <w:trPr>
          <w:cantSplit/>
          <w:trHeight w:val="659"/>
        </w:trPr>
        <w:tc>
          <w:tcPr>
            <w:tcW w:w="3920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BCD8E" w14:textId="77777777" w:rsidR="004825A2" w:rsidRDefault="004825A2" w:rsidP="00F90671">
            <w:pPr>
              <w:tabs>
                <w:tab w:val="left" w:pos="7272"/>
              </w:tabs>
              <w:spacing w:line="30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97DCE" w14:textId="77777777" w:rsidR="004825A2" w:rsidRDefault="004825A2" w:rsidP="00F90671">
            <w:pPr>
              <w:tabs>
                <w:tab w:val="left" w:pos="7272"/>
              </w:tabs>
              <w:spacing w:line="30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3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F9C0AAC" w14:textId="77777777" w:rsidR="004825A2" w:rsidRPr="004825A2" w:rsidRDefault="004825A2" w:rsidP="004825A2">
            <w:pPr>
              <w:ind w:firstLineChars="200" w:firstLine="388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4825A2">
              <w:rPr>
                <w:rFonts w:ascii="ＭＳ ゴシック" w:eastAsia="ＭＳ ゴシック" w:hAnsi="ＭＳ ゴシック" w:hint="eastAsia"/>
                <w:sz w:val="18"/>
                <w:szCs w:val="18"/>
              </w:rPr>
              <w:t>年 　 月 ～ 　　 年  　月</w:t>
            </w:r>
          </w:p>
          <w:p w14:paraId="60524339" w14:textId="77777777" w:rsidR="004825A2" w:rsidRPr="004825A2" w:rsidRDefault="004825A2" w:rsidP="004825A2">
            <w:pPr>
              <w:ind w:firstLineChars="300" w:firstLine="582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4825A2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　　　年　　ケ月）</w:t>
            </w:r>
          </w:p>
        </w:tc>
      </w:tr>
      <w:tr w:rsidR="004825A2" w:rsidRPr="00481701" w14:paraId="47D6F434" w14:textId="77777777" w:rsidTr="004825A2">
        <w:trPr>
          <w:cantSplit/>
          <w:trHeight w:val="659"/>
        </w:trPr>
        <w:tc>
          <w:tcPr>
            <w:tcW w:w="3920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BDDBA" w14:textId="77777777" w:rsidR="002A0AE0" w:rsidRDefault="002A0AE0" w:rsidP="00F90671">
            <w:pPr>
              <w:tabs>
                <w:tab w:val="left" w:pos="7272"/>
              </w:tabs>
              <w:spacing w:line="30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621A8" w14:textId="77777777" w:rsidR="004825A2" w:rsidRDefault="004825A2" w:rsidP="00F90671">
            <w:pPr>
              <w:tabs>
                <w:tab w:val="left" w:pos="7272"/>
              </w:tabs>
              <w:spacing w:line="30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3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795F1E3" w14:textId="77777777" w:rsidR="004825A2" w:rsidRPr="004825A2" w:rsidRDefault="004825A2" w:rsidP="004825A2">
            <w:pPr>
              <w:ind w:firstLineChars="200" w:firstLine="388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4825A2">
              <w:rPr>
                <w:rFonts w:ascii="ＭＳ ゴシック" w:eastAsia="ＭＳ ゴシック" w:hAnsi="ＭＳ ゴシック" w:hint="eastAsia"/>
                <w:sz w:val="18"/>
                <w:szCs w:val="18"/>
              </w:rPr>
              <w:t>年 　 月 ～ 　　 年  　月</w:t>
            </w:r>
          </w:p>
          <w:p w14:paraId="7E6D72B8" w14:textId="77777777" w:rsidR="004825A2" w:rsidRPr="004825A2" w:rsidRDefault="004825A2" w:rsidP="004825A2">
            <w:pPr>
              <w:ind w:firstLineChars="300" w:firstLine="582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4825A2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　　　年　　ケ月）</w:t>
            </w:r>
          </w:p>
        </w:tc>
      </w:tr>
      <w:tr w:rsidR="004825A2" w:rsidRPr="00481701" w14:paraId="72DF0985" w14:textId="77777777" w:rsidTr="004825A2">
        <w:trPr>
          <w:cantSplit/>
          <w:trHeight w:val="659"/>
        </w:trPr>
        <w:tc>
          <w:tcPr>
            <w:tcW w:w="3920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3565E" w14:textId="77777777" w:rsidR="004825A2" w:rsidRDefault="004825A2" w:rsidP="00F90671">
            <w:pPr>
              <w:tabs>
                <w:tab w:val="left" w:pos="7272"/>
              </w:tabs>
              <w:spacing w:line="30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52812" w14:textId="77777777" w:rsidR="004825A2" w:rsidRDefault="004825A2" w:rsidP="00F90671">
            <w:pPr>
              <w:tabs>
                <w:tab w:val="left" w:pos="7272"/>
              </w:tabs>
              <w:spacing w:line="30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3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D0EFECD" w14:textId="77777777" w:rsidR="004825A2" w:rsidRPr="004825A2" w:rsidRDefault="004825A2" w:rsidP="004825A2">
            <w:pPr>
              <w:ind w:firstLineChars="200" w:firstLine="388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4825A2">
              <w:rPr>
                <w:rFonts w:ascii="ＭＳ ゴシック" w:eastAsia="ＭＳ ゴシック" w:hAnsi="ＭＳ ゴシック" w:hint="eastAsia"/>
                <w:sz w:val="18"/>
                <w:szCs w:val="18"/>
              </w:rPr>
              <w:t>年 　 月 ～ 　　 年  　月</w:t>
            </w:r>
          </w:p>
          <w:p w14:paraId="0351C429" w14:textId="77777777" w:rsidR="004825A2" w:rsidRPr="004825A2" w:rsidRDefault="004825A2" w:rsidP="004825A2">
            <w:pPr>
              <w:ind w:firstLineChars="300" w:firstLine="582"/>
              <w:jc w:val="right"/>
              <w:rPr>
                <w:rFonts w:ascii="ＭＳ ゴシック" w:eastAsia="ＭＳ ゴシック" w:hAnsi="ＭＳ ゴシック"/>
                <w:b/>
                <w:sz w:val="18"/>
                <w:szCs w:val="18"/>
              </w:rPr>
            </w:pPr>
            <w:r w:rsidRPr="004825A2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　　　年　　ケ月）</w:t>
            </w:r>
          </w:p>
        </w:tc>
      </w:tr>
      <w:tr w:rsidR="004825A2" w:rsidRPr="00481701" w14:paraId="316B26DB" w14:textId="77777777" w:rsidTr="004825A2">
        <w:trPr>
          <w:cantSplit/>
          <w:trHeight w:val="660"/>
        </w:trPr>
        <w:tc>
          <w:tcPr>
            <w:tcW w:w="3920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D2F19" w14:textId="77777777" w:rsidR="004825A2" w:rsidRDefault="004825A2" w:rsidP="00F90671">
            <w:pPr>
              <w:tabs>
                <w:tab w:val="left" w:pos="7272"/>
              </w:tabs>
              <w:spacing w:line="30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4C5B2" w14:textId="77777777" w:rsidR="004825A2" w:rsidRDefault="004825A2" w:rsidP="00F90671">
            <w:pPr>
              <w:tabs>
                <w:tab w:val="left" w:pos="7272"/>
              </w:tabs>
              <w:spacing w:line="30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3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2A121FF" w14:textId="77777777" w:rsidR="004825A2" w:rsidRPr="004825A2" w:rsidRDefault="004825A2" w:rsidP="004825A2">
            <w:pPr>
              <w:ind w:firstLineChars="200" w:firstLine="388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4825A2">
              <w:rPr>
                <w:rFonts w:ascii="ＭＳ ゴシック" w:eastAsia="ＭＳ ゴシック" w:hAnsi="ＭＳ ゴシック" w:hint="eastAsia"/>
                <w:sz w:val="18"/>
                <w:szCs w:val="18"/>
              </w:rPr>
              <w:t>年 　 月 ～ 　　 年  　月</w:t>
            </w:r>
          </w:p>
          <w:p w14:paraId="7AA1EF6D" w14:textId="77777777" w:rsidR="004825A2" w:rsidRPr="004825A2" w:rsidRDefault="004825A2" w:rsidP="004825A2">
            <w:pPr>
              <w:ind w:firstLineChars="300" w:firstLine="582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4825A2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　　　年　　ケ月）</w:t>
            </w:r>
          </w:p>
        </w:tc>
      </w:tr>
      <w:tr w:rsidR="00323A34" w:rsidRPr="00E63E94" w14:paraId="4DA30A85" w14:textId="77777777" w:rsidTr="00323A3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gridAfter w:val="1"/>
          <w:wAfter w:w="12" w:type="dxa"/>
          <w:cantSplit/>
          <w:trHeight w:val="3818"/>
        </w:trPr>
        <w:tc>
          <w:tcPr>
            <w:tcW w:w="9956" w:type="dxa"/>
            <w:gridSpan w:val="10"/>
            <w:tcBorders>
              <w:top w:val="single" w:sz="12" w:space="0" w:color="auto"/>
              <w:bottom w:val="single" w:sz="12" w:space="0" w:color="auto"/>
            </w:tcBorders>
          </w:tcPr>
          <w:p w14:paraId="00F83D5F" w14:textId="124A24A6" w:rsidR="00323A34" w:rsidRDefault="00323A34" w:rsidP="00323A34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4E57056E" w14:textId="77777777" w:rsidR="00323A34" w:rsidRDefault="00323A34" w:rsidP="00323A34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61C546C6" w14:textId="77777777" w:rsidR="00323A34" w:rsidRDefault="00323A34" w:rsidP="00323A34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6E6AC187" w14:textId="77777777" w:rsidR="00323A34" w:rsidRDefault="00323A34" w:rsidP="00323A34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61487389" w14:textId="77777777" w:rsidR="00323A34" w:rsidRDefault="00323A34" w:rsidP="00323A34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18F4BD82" w14:textId="77777777" w:rsidR="00323A34" w:rsidRDefault="00323A34" w:rsidP="00323A34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078EC3DE" w14:textId="77777777" w:rsidR="00323A34" w:rsidRDefault="00323A34" w:rsidP="00323A34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20917339" w14:textId="77777777" w:rsidR="00323A34" w:rsidRDefault="00323A34" w:rsidP="00323A34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59AD2A9C" w14:textId="77777777" w:rsidR="00323A34" w:rsidRDefault="00323A34" w:rsidP="00323A34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6EDA9F63" w14:textId="77777777" w:rsidR="00323A34" w:rsidRDefault="00323A34" w:rsidP="00323A34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288AB1F5" w14:textId="77777777" w:rsidR="00323A34" w:rsidRDefault="00323A34" w:rsidP="00323A34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1E8B2B61" w14:textId="77777777" w:rsidR="00323A34" w:rsidRDefault="00323A34" w:rsidP="00323A34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0557A726" w14:textId="77777777" w:rsidR="00323A34" w:rsidRDefault="00323A34" w:rsidP="00323A34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2A3B0A5A" w14:textId="77777777" w:rsidR="00323A34" w:rsidRDefault="00323A34" w:rsidP="00323A34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0D67DD28" w14:textId="77777777" w:rsidR="00323A34" w:rsidRDefault="00323A34" w:rsidP="00323A34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50AE39BD" w14:textId="55B05A34" w:rsidR="00323A34" w:rsidRDefault="00323A34" w:rsidP="00323A34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6981651D" w14:textId="77777777" w:rsidR="00D731B8" w:rsidRDefault="00D731B8" w:rsidP="00323A34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3C258A5A" w14:textId="77777777" w:rsidR="00323A34" w:rsidRDefault="00323A34" w:rsidP="00323A34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5D58B801" w14:textId="77777777" w:rsidR="00323A34" w:rsidRDefault="00323A34" w:rsidP="00323A34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708D2634" w14:textId="0ED7BD4B" w:rsidR="00D731B8" w:rsidRDefault="00D731B8" w:rsidP="00323A34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0585AB7C" w14:textId="7410613A" w:rsidR="00D731B8" w:rsidRDefault="00D731B8" w:rsidP="00323A34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336EDC37" w14:textId="77777777" w:rsidR="00D731B8" w:rsidRDefault="00D731B8" w:rsidP="00323A34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08C9660C" w14:textId="77777777" w:rsidR="00D731B8" w:rsidRDefault="00D731B8" w:rsidP="00323A34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4954FE69" w14:textId="77777777" w:rsidR="002560A8" w:rsidRDefault="002560A8" w:rsidP="00323A34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0855DFD3" w14:textId="77777777" w:rsidR="002560A8" w:rsidRDefault="002560A8" w:rsidP="00323A34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7B783555" w14:textId="5CB0DE88" w:rsidR="002560A8" w:rsidRPr="00E63E94" w:rsidRDefault="002560A8" w:rsidP="00323A34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2560A8" w:rsidRPr="00323A34" w14:paraId="3E1834D1" w14:textId="77777777" w:rsidTr="00323A3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gridAfter w:val="1"/>
          <w:wAfter w:w="12" w:type="dxa"/>
          <w:cantSplit/>
          <w:trHeight w:val="510"/>
        </w:trPr>
        <w:tc>
          <w:tcPr>
            <w:tcW w:w="9956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  <w:vAlign w:val="center"/>
          </w:tcPr>
          <w:p w14:paraId="2D8E988C" w14:textId="77777777" w:rsidR="00171A1A" w:rsidRPr="00171A1A" w:rsidRDefault="002560A8" w:rsidP="00171A1A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bookmarkStart w:id="0" w:name="_Hlk76997887"/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lastRenderedPageBreak/>
              <w:t>２．</w:t>
            </w:r>
            <w:r w:rsidR="00171A1A" w:rsidRPr="00171A1A">
              <w:rPr>
                <w:rFonts w:asciiTheme="majorEastAsia" w:eastAsiaTheme="majorEastAsia" w:hAnsiTheme="majorEastAsia" w:hint="eastAsia"/>
                <w:sz w:val="20"/>
                <w:szCs w:val="20"/>
              </w:rPr>
              <w:t>上智学院とその設置校が「選ばれ続けるためにやるべきこと」について、あなたの考えを教えて下さい。</w:t>
            </w:r>
          </w:p>
          <w:p w14:paraId="1E79B4C2" w14:textId="527EFD0A" w:rsidR="002560A8" w:rsidRPr="00D731B8" w:rsidRDefault="00171A1A" w:rsidP="00171A1A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71A1A">
              <w:rPr>
                <w:rFonts w:asciiTheme="majorEastAsia" w:eastAsiaTheme="majorEastAsia" w:hAnsiTheme="majorEastAsia" w:hint="eastAsia"/>
                <w:sz w:val="20"/>
                <w:szCs w:val="20"/>
              </w:rPr>
              <w:t>図や表の挿入等、形式は自由です。正解はありませんので、自由な発想で記載してください。</w:t>
            </w:r>
          </w:p>
        </w:tc>
      </w:tr>
      <w:tr w:rsidR="002560A8" w:rsidRPr="00E63E94" w14:paraId="4FC21AC4" w14:textId="77777777" w:rsidTr="00D731B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gridAfter w:val="1"/>
          <w:wAfter w:w="12" w:type="dxa"/>
          <w:cantSplit/>
          <w:trHeight w:val="962"/>
        </w:trPr>
        <w:tc>
          <w:tcPr>
            <w:tcW w:w="9956" w:type="dxa"/>
            <w:gridSpan w:val="10"/>
            <w:tcBorders>
              <w:top w:val="single" w:sz="12" w:space="0" w:color="auto"/>
              <w:bottom w:val="single" w:sz="12" w:space="0" w:color="auto"/>
            </w:tcBorders>
          </w:tcPr>
          <w:p w14:paraId="41AF148F" w14:textId="77777777" w:rsidR="002560A8" w:rsidRDefault="002560A8" w:rsidP="00323A34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34DEF3F9" w14:textId="77777777" w:rsidR="002560A8" w:rsidRDefault="002560A8" w:rsidP="00323A34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5823C0BA" w14:textId="77777777" w:rsidR="002560A8" w:rsidRDefault="002560A8" w:rsidP="00323A34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61349484" w14:textId="77777777" w:rsidR="002560A8" w:rsidRDefault="002560A8" w:rsidP="00323A34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6085CB3D" w14:textId="77777777" w:rsidR="002560A8" w:rsidRDefault="002560A8" w:rsidP="00323A34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3F1607B8" w14:textId="77777777" w:rsidR="002560A8" w:rsidRDefault="002560A8" w:rsidP="00323A34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7B665C7D" w14:textId="77777777" w:rsidR="002560A8" w:rsidRDefault="002560A8" w:rsidP="00323A34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41A3E738" w14:textId="77777777" w:rsidR="002560A8" w:rsidRDefault="002560A8" w:rsidP="00323A34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7AF33BFF" w14:textId="77777777" w:rsidR="002560A8" w:rsidRDefault="002560A8" w:rsidP="00323A34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36262882" w14:textId="77777777" w:rsidR="002560A8" w:rsidRDefault="002560A8" w:rsidP="00323A34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47CA5F4A" w14:textId="77777777" w:rsidR="002560A8" w:rsidRDefault="002560A8" w:rsidP="00323A34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29317E7B" w14:textId="77777777" w:rsidR="002560A8" w:rsidRDefault="002560A8" w:rsidP="00323A34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7D5804A0" w14:textId="77777777" w:rsidR="002560A8" w:rsidRDefault="002560A8" w:rsidP="00323A34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54EFE70E" w14:textId="77777777" w:rsidR="002560A8" w:rsidRDefault="002560A8" w:rsidP="00323A34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512C1F58" w14:textId="77777777" w:rsidR="002560A8" w:rsidRDefault="002560A8" w:rsidP="00323A34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3FD4DA80" w14:textId="77777777" w:rsidR="002560A8" w:rsidRDefault="002560A8" w:rsidP="00323A34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21DDF7AF" w14:textId="77777777" w:rsidR="002560A8" w:rsidRDefault="002560A8" w:rsidP="00323A34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7F4AA928" w14:textId="77777777" w:rsidR="002560A8" w:rsidRDefault="002560A8" w:rsidP="00323A34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6BE48112" w14:textId="77777777" w:rsidR="002560A8" w:rsidRDefault="002560A8" w:rsidP="00323A34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6B3A516D" w14:textId="77777777" w:rsidR="002560A8" w:rsidRDefault="002560A8" w:rsidP="00323A34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7A254587" w14:textId="77777777" w:rsidR="002560A8" w:rsidRDefault="002560A8" w:rsidP="00323A34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4AE2816D" w14:textId="77777777" w:rsidR="002560A8" w:rsidRDefault="002560A8" w:rsidP="00323A34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0B84475C" w14:textId="77777777" w:rsidR="002560A8" w:rsidRDefault="002560A8" w:rsidP="00323A34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1076FD78" w14:textId="77777777" w:rsidR="002560A8" w:rsidRDefault="002560A8" w:rsidP="00323A34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0CE33686" w14:textId="77777777" w:rsidR="002560A8" w:rsidRDefault="002560A8" w:rsidP="00323A34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7C700CDF" w14:textId="77777777" w:rsidR="002560A8" w:rsidRDefault="002560A8" w:rsidP="00323A34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3D5375A1" w14:textId="77777777" w:rsidR="002560A8" w:rsidRDefault="002560A8" w:rsidP="00323A34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00C33744" w14:textId="77777777" w:rsidR="002560A8" w:rsidRDefault="002560A8" w:rsidP="00323A34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17FB91F5" w14:textId="77777777" w:rsidR="002560A8" w:rsidRDefault="002560A8" w:rsidP="00323A34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1362CD30" w14:textId="77777777" w:rsidR="002560A8" w:rsidRDefault="002560A8" w:rsidP="00323A34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05D9A165" w14:textId="77777777" w:rsidR="002560A8" w:rsidRDefault="002560A8" w:rsidP="00323A34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77E45379" w14:textId="77777777" w:rsidR="002560A8" w:rsidRDefault="002560A8" w:rsidP="00323A34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32C43532" w14:textId="77777777" w:rsidR="002560A8" w:rsidRDefault="002560A8" w:rsidP="00323A34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35E3CD3D" w14:textId="77777777" w:rsidR="002560A8" w:rsidRDefault="002560A8" w:rsidP="00323A34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256EFE22" w14:textId="77777777" w:rsidR="002560A8" w:rsidRDefault="002560A8" w:rsidP="00323A34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6F452318" w14:textId="77777777" w:rsidR="002560A8" w:rsidRDefault="002560A8" w:rsidP="00323A34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74B49B98" w14:textId="2E1824B6" w:rsidR="002560A8" w:rsidRPr="00E63E94" w:rsidRDefault="002560A8" w:rsidP="00323A34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2560A8" w:rsidRPr="00E63E94" w14:paraId="1250C134" w14:textId="77777777" w:rsidTr="00323A3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gridAfter w:val="1"/>
          <w:wAfter w:w="12" w:type="dxa"/>
          <w:cantSplit/>
          <w:trHeight w:val="510"/>
        </w:trPr>
        <w:tc>
          <w:tcPr>
            <w:tcW w:w="9956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  <w:vAlign w:val="center"/>
          </w:tcPr>
          <w:p w14:paraId="15D14A45" w14:textId="17BFDC67" w:rsidR="002560A8" w:rsidRPr="002560A8" w:rsidRDefault="002560A8" w:rsidP="002560A8">
            <w:pPr>
              <w:spacing w:line="240" w:lineRule="exact"/>
              <w:rPr>
                <w:rFonts w:eastAsia="ＭＳ ゴシック"/>
                <w:sz w:val="20"/>
                <w:szCs w:val="20"/>
              </w:rPr>
            </w:pPr>
            <w:r>
              <w:rPr>
                <w:rFonts w:eastAsia="ＭＳ ゴシック" w:hint="eastAsia"/>
                <w:sz w:val="20"/>
                <w:szCs w:val="20"/>
              </w:rPr>
              <w:lastRenderedPageBreak/>
              <w:t>３．</w:t>
            </w:r>
            <w:r w:rsidRPr="002560A8">
              <w:rPr>
                <w:rFonts w:eastAsia="ＭＳ ゴシック" w:hint="eastAsia"/>
                <w:sz w:val="20"/>
                <w:szCs w:val="20"/>
              </w:rPr>
              <w:t>中長期計画「グランドレイアウト」や先輩職員からのメッセージ等を読んだうえで、上智学院でどう働きたいか、どんなことに挑戦したいかを説明してください。</w:t>
            </w:r>
          </w:p>
          <w:p w14:paraId="191AF2EA" w14:textId="77777777" w:rsidR="002560A8" w:rsidRPr="002560A8" w:rsidRDefault="002560A8" w:rsidP="002560A8">
            <w:pPr>
              <w:spacing w:line="240" w:lineRule="exact"/>
              <w:rPr>
                <w:rFonts w:eastAsia="ＭＳ ゴシック"/>
                <w:sz w:val="20"/>
                <w:szCs w:val="20"/>
              </w:rPr>
            </w:pPr>
          </w:p>
          <w:p w14:paraId="39E5B72D" w14:textId="77777777" w:rsidR="002560A8" w:rsidRPr="002560A8" w:rsidRDefault="002560A8" w:rsidP="002560A8">
            <w:pPr>
              <w:spacing w:line="240" w:lineRule="exact"/>
              <w:rPr>
                <w:rFonts w:eastAsia="ＭＳ ゴシック"/>
                <w:sz w:val="20"/>
                <w:szCs w:val="20"/>
              </w:rPr>
            </w:pPr>
            <w:r w:rsidRPr="002560A8">
              <w:rPr>
                <w:rFonts w:eastAsia="ＭＳ ゴシック" w:hint="eastAsia"/>
                <w:sz w:val="20"/>
                <w:szCs w:val="20"/>
              </w:rPr>
              <w:t>以下の</w:t>
            </w:r>
            <w:r w:rsidRPr="002560A8">
              <w:rPr>
                <w:rFonts w:eastAsia="ＭＳ ゴシック" w:hint="eastAsia"/>
                <w:sz w:val="20"/>
                <w:szCs w:val="20"/>
              </w:rPr>
              <w:t>3</w:t>
            </w:r>
            <w:r w:rsidRPr="002560A8">
              <w:rPr>
                <w:rFonts w:eastAsia="ＭＳ ゴシック" w:hint="eastAsia"/>
                <w:sz w:val="20"/>
                <w:szCs w:val="20"/>
              </w:rPr>
              <w:t>点を必ず含めて下さい。</w:t>
            </w:r>
          </w:p>
          <w:p w14:paraId="3CB10DB8" w14:textId="77777777" w:rsidR="002560A8" w:rsidRPr="002560A8" w:rsidRDefault="002560A8" w:rsidP="002560A8">
            <w:pPr>
              <w:spacing w:line="240" w:lineRule="exact"/>
              <w:rPr>
                <w:rFonts w:eastAsia="ＭＳ ゴシック"/>
                <w:sz w:val="20"/>
                <w:szCs w:val="20"/>
              </w:rPr>
            </w:pPr>
            <w:r w:rsidRPr="002560A8">
              <w:rPr>
                <w:rFonts w:eastAsia="ＭＳ ゴシック" w:hint="eastAsia"/>
                <w:sz w:val="20"/>
                <w:szCs w:val="20"/>
              </w:rPr>
              <w:t>・どんなことに挑戦したいか</w:t>
            </w:r>
          </w:p>
          <w:p w14:paraId="6F68138C" w14:textId="77777777" w:rsidR="002560A8" w:rsidRPr="002560A8" w:rsidRDefault="002560A8" w:rsidP="002560A8">
            <w:pPr>
              <w:spacing w:line="240" w:lineRule="exact"/>
              <w:rPr>
                <w:rFonts w:eastAsia="ＭＳ ゴシック"/>
                <w:sz w:val="20"/>
                <w:szCs w:val="20"/>
              </w:rPr>
            </w:pPr>
            <w:r w:rsidRPr="002560A8">
              <w:rPr>
                <w:rFonts w:eastAsia="ＭＳ ゴシック" w:hint="eastAsia"/>
                <w:sz w:val="20"/>
                <w:szCs w:val="20"/>
              </w:rPr>
              <w:t>・なぜ、上智学院で挑戦したいのか</w:t>
            </w:r>
          </w:p>
          <w:p w14:paraId="6489B77A" w14:textId="06C2DB8C" w:rsidR="002560A8" w:rsidRPr="00323A34" w:rsidRDefault="002560A8" w:rsidP="002560A8">
            <w:pPr>
              <w:spacing w:line="240" w:lineRule="exact"/>
              <w:rPr>
                <w:rFonts w:eastAsia="ＭＳ ゴシック"/>
                <w:sz w:val="20"/>
                <w:szCs w:val="20"/>
              </w:rPr>
            </w:pPr>
            <w:r w:rsidRPr="002560A8">
              <w:rPr>
                <w:rFonts w:eastAsia="ＭＳ ゴシック" w:hint="eastAsia"/>
                <w:sz w:val="20"/>
                <w:szCs w:val="20"/>
              </w:rPr>
              <w:t>・上記の挑戦をするために、これまであなたが学んできたこと</w:t>
            </w:r>
            <w:r w:rsidRPr="002560A8">
              <w:rPr>
                <w:rFonts w:eastAsia="ＭＳ ゴシック" w:hint="eastAsia"/>
                <w:sz w:val="20"/>
                <w:szCs w:val="20"/>
              </w:rPr>
              <w:t>/</w:t>
            </w:r>
            <w:r w:rsidRPr="002560A8">
              <w:rPr>
                <w:rFonts w:eastAsia="ＭＳ ゴシック" w:hint="eastAsia"/>
                <w:sz w:val="20"/>
                <w:szCs w:val="20"/>
              </w:rPr>
              <w:t>経験してきたことをどう活かすか</w:t>
            </w:r>
          </w:p>
        </w:tc>
      </w:tr>
      <w:tr w:rsidR="002560A8" w:rsidRPr="00D841E5" w14:paraId="0934C4BC" w14:textId="77777777" w:rsidTr="00171A1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gridAfter w:val="1"/>
          <w:wAfter w:w="12" w:type="dxa"/>
          <w:cantSplit/>
          <w:trHeight w:val="9023"/>
        </w:trPr>
        <w:tc>
          <w:tcPr>
            <w:tcW w:w="9956" w:type="dxa"/>
            <w:gridSpan w:val="10"/>
            <w:tcBorders>
              <w:top w:val="single" w:sz="12" w:space="0" w:color="auto"/>
            </w:tcBorders>
          </w:tcPr>
          <w:p w14:paraId="4E15D5B4" w14:textId="77777777" w:rsidR="002560A8" w:rsidRDefault="002560A8" w:rsidP="00F90671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bookmarkStart w:id="1" w:name="_Hlk76997806"/>
            <w:bookmarkEnd w:id="0"/>
          </w:p>
          <w:p w14:paraId="39D19247" w14:textId="77777777" w:rsidR="002560A8" w:rsidRDefault="002560A8" w:rsidP="00F90671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7D34D0A3" w14:textId="77777777" w:rsidR="002560A8" w:rsidRDefault="002560A8" w:rsidP="00F90671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03AB2F72" w14:textId="77777777" w:rsidR="002560A8" w:rsidRDefault="002560A8" w:rsidP="00F90671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372CF015" w14:textId="77777777" w:rsidR="002560A8" w:rsidRDefault="002560A8" w:rsidP="00F90671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607D120A" w14:textId="77777777" w:rsidR="002560A8" w:rsidRDefault="002560A8" w:rsidP="00F90671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18055F40" w14:textId="77777777" w:rsidR="002560A8" w:rsidRDefault="002560A8" w:rsidP="00F90671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78ABC6CE" w14:textId="77777777" w:rsidR="002560A8" w:rsidRDefault="002560A8" w:rsidP="00F90671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449567DE" w14:textId="77777777" w:rsidR="002560A8" w:rsidRDefault="002560A8" w:rsidP="00F90671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50BEE853" w14:textId="77777777" w:rsidR="002560A8" w:rsidRDefault="002560A8" w:rsidP="00F90671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2610B02B" w14:textId="77777777" w:rsidR="002560A8" w:rsidRDefault="002560A8" w:rsidP="00F90671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4FFA15D2" w14:textId="77777777" w:rsidR="002560A8" w:rsidRDefault="002560A8" w:rsidP="00F90671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24F6D8E3" w14:textId="77777777" w:rsidR="002560A8" w:rsidRDefault="002560A8" w:rsidP="00F90671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5A3B4CF0" w14:textId="77777777" w:rsidR="002560A8" w:rsidRDefault="002560A8" w:rsidP="00F90671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12AD86DA" w14:textId="77777777" w:rsidR="002560A8" w:rsidRDefault="002560A8" w:rsidP="00F90671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504FAA74" w14:textId="77777777" w:rsidR="002560A8" w:rsidRDefault="002560A8" w:rsidP="00F90671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291ABF8B" w14:textId="77777777" w:rsidR="00611DDF" w:rsidRDefault="00611DDF" w:rsidP="00F90671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7AFC2F9F" w14:textId="77777777" w:rsidR="00611DDF" w:rsidRDefault="00611DDF" w:rsidP="00F90671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3B00A3CA" w14:textId="77777777" w:rsidR="00611DDF" w:rsidRDefault="00611DDF" w:rsidP="00F90671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49EB71F9" w14:textId="77777777" w:rsidR="00611DDF" w:rsidRDefault="00611DDF" w:rsidP="00F90671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19DECFE5" w14:textId="77777777" w:rsidR="00611DDF" w:rsidRDefault="00611DDF" w:rsidP="00F90671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396AA0B2" w14:textId="77777777" w:rsidR="00611DDF" w:rsidRDefault="00611DDF" w:rsidP="00F90671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7F85BF14" w14:textId="77777777" w:rsidR="00611DDF" w:rsidRDefault="00611DDF" w:rsidP="00F90671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5E759614" w14:textId="77777777" w:rsidR="00171A1A" w:rsidRDefault="00171A1A" w:rsidP="00F90671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53B606EE" w14:textId="001C7307" w:rsidR="00171A1A" w:rsidRPr="00E63E94" w:rsidRDefault="00171A1A" w:rsidP="00F90671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</w:tbl>
    <w:bookmarkEnd w:id="1"/>
    <w:p w14:paraId="4BEA97BE" w14:textId="69E870FB" w:rsidR="0021110D" w:rsidRPr="00481701" w:rsidRDefault="00774D8E" w:rsidP="008C00FD">
      <w:pPr>
        <w:jc w:val="right"/>
        <w:rPr>
          <w:rFonts w:ascii="ＭＳ Ｐゴシック" w:eastAsia="ＭＳ Ｐゴシック" w:hAnsi="ＭＳ Ｐゴシック"/>
        </w:rPr>
      </w:pPr>
      <w:r w:rsidRPr="00481701">
        <w:rPr>
          <w:rFonts w:ascii="ＭＳ Ｐゴシック" w:eastAsia="ＭＳ Ｐゴシック" w:hAnsi="ＭＳ Ｐゴシック" w:hint="eastAsia"/>
        </w:rPr>
        <w:t>以</w:t>
      </w:r>
      <w:r w:rsidR="00C751C7">
        <w:rPr>
          <w:rFonts w:ascii="ＭＳ Ｐゴシック" w:eastAsia="ＭＳ Ｐゴシック" w:hAnsi="ＭＳ Ｐゴシック" w:hint="eastAsia"/>
        </w:rPr>
        <w:t xml:space="preserve"> </w:t>
      </w:r>
      <w:r w:rsidRPr="00481701">
        <w:rPr>
          <w:rFonts w:ascii="ＭＳ Ｐゴシック" w:eastAsia="ＭＳ Ｐゴシック" w:hAnsi="ＭＳ Ｐゴシック" w:hint="eastAsia"/>
        </w:rPr>
        <w:t>上</w:t>
      </w:r>
    </w:p>
    <w:sectPr w:rsidR="0021110D" w:rsidRPr="00481701" w:rsidSect="00DC1EB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1134" w:right="1134" w:bottom="709" w:left="1134" w:header="454" w:footer="283" w:gutter="454"/>
      <w:cols w:space="425"/>
      <w:docGrid w:type="linesAndChars" w:linePitch="360" w:charSpace="285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FFE618" w14:textId="77777777" w:rsidR="00323A34" w:rsidRDefault="00323A34">
      <w:r>
        <w:separator/>
      </w:r>
    </w:p>
  </w:endnote>
  <w:endnote w:type="continuationSeparator" w:id="0">
    <w:p w14:paraId="39633D71" w14:textId="77777777" w:rsidR="00323A34" w:rsidRDefault="00323A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DD3FBE" w14:textId="77777777" w:rsidR="007A61C3" w:rsidRDefault="007A61C3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D5901C" w14:textId="77777777" w:rsidR="00323A34" w:rsidRPr="00DC1EB4" w:rsidRDefault="00323A34" w:rsidP="00DC1EB4">
    <w:pPr>
      <w:pStyle w:val="a6"/>
      <w:jc w:val="center"/>
      <w:rPr>
        <w:rFonts w:ascii="ＭＳ Ｐゴシック" w:eastAsia="ＭＳ Ｐゴシック" w:hAnsi="ＭＳ Ｐゴシック"/>
      </w:rPr>
    </w:pPr>
    <w:r w:rsidRPr="009452C9">
      <w:rPr>
        <w:rFonts w:ascii="ＭＳ Ｐゴシック" w:eastAsia="ＭＳ Ｐゴシック" w:hAnsi="ＭＳ Ｐゴシック"/>
      </w:rPr>
      <w:fldChar w:fldCharType="begin"/>
    </w:r>
    <w:r w:rsidRPr="009452C9">
      <w:rPr>
        <w:rFonts w:ascii="ＭＳ Ｐゴシック" w:eastAsia="ＭＳ Ｐゴシック" w:hAnsi="ＭＳ Ｐゴシック"/>
      </w:rPr>
      <w:instrText xml:space="preserve"> PAGE </w:instrText>
    </w:r>
    <w:r w:rsidRPr="009452C9">
      <w:rPr>
        <w:rFonts w:ascii="ＭＳ Ｐゴシック" w:eastAsia="ＭＳ Ｐゴシック" w:hAnsi="ＭＳ Ｐゴシック"/>
      </w:rPr>
      <w:fldChar w:fldCharType="separate"/>
    </w:r>
    <w:r>
      <w:rPr>
        <w:rFonts w:ascii="ＭＳ Ｐゴシック" w:eastAsia="ＭＳ Ｐゴシック" w:hAnsi="ＭＳ Ｐゴシック"/>
        <w:noProof/>
      </w:rPr>
      <w:t>3</w:t>
    </w:r>
    <w:r w:rsidRPr="009452C9">
      <w:rPr>
        <w:rFonts w:ascii="ＭＳ Ｐゴシック" w:eastAsia="ＭＳ Ｐゴシック" w:hAnsi="ＭＳ Ｐゴシック"/>
      </w:rPr>
      <w:fldChar w:fldCharType="end"/>
    </w:r>
    <w:r w:rsidRPr="009452C9">
      <w:rPr>
        <w:rFonts w:ascii="ＭＳ Ｐゴシック" w:eastAsia="ＭＳ Ｐゴシック" w:hAnsi="ＭＳ Ｐゴシック" w:hint="eastAsia"/>
      </w:rPr>
      <w:t xml:space="preserve"> / </w:t>
    </w:r>
    <w:r w:rsidRPr="009452C9">
      <w:rPr>
        <w:rFonts w:ascii="ＭＳ Ｐゴシック" w:eastAsia="ＭＳ Ｐゴシック" w:hAnsi="ＭＳ Ｐゴシック"/>
      </w:rPr>
      <w:fldChar w:fldCharType="begin"/>
    </w:r>
    <w:r w:rsidRPr="009452C9">
      <w:rPr>
        <w:rFonts w:ascii="ＭＳ Ｐゴシック" w:eastAsia="ＭＳ Ｐゴシック" w:hAnsi="ＭＳ Ｐゴシック"/>
      </w:rPr>
      <w:instrText xml:space="preserve"> NUMPAGES </w:instrText>
    </w:r>
    <w:r w:rsidRPr="009452C9">
      <w:rPr>
        <w:rFonts w:ascii="ＭＳ Ｐゴシック" w:eastAsia="ＭＳ Ｐゴシック" w:hAnsi="ＭＳ Ｐゴシック"/>
      </w:rPr>
      <w:fldChar w:fldCharType="separate"/>
    </w:r>
    <w:r>
      <w:rPr>
        <w:rFonts w:ascii="ＭＳ Ｐゴシック" w:eastAsia="ＭＳ Ｐゴシック" w:hAnsi="ＭＳ Ｐゴシック"/>
        <w:noProof/>
      </w:rPr>
      <w:t>3</w:t>
    </w:r>
    <w:r w:rsidRPr="009452C9">
      <w:rPr>
        <w:rFonts w:ascii="ＭＳ Ｐゴシック" w:eastAsia="ＭＳ Ｐゴシック" w:hAnsi="ＭＳ Ｐゴシック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4593AB" w14:textId="77777777" w:rsidR="007A61C3" w:rsidRDefault="007A61C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D9895F" w14:textId="77777777" w:rsidR="00323A34" w:rsidRDefault="00323A34">
      <w:r>
        <w:separator/>
      </w:r>
    </w:p>
  </w:footnote>
  <w:footnote w:type="continuationSeparator" w:id="0">
    <w:p w14:paraId="5DD14F49" w14:textId="77777777" w:rsidR="00323A34" w:rsidRDefault="00323A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AA508D" w14:textId="77777777" w:rsidR="007A61C3" w:rsidRDefault="007A61C3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D33579" w14:textId="61408EC3" w:rsidR="00323A34" w:rsidRPr="00235454" w:rsidRDefault="00323A34" w:rsidP="00881CD2">
    <w:pPr>
      <w:pStyle w:val="a4"/>
      <w:wordWrap w:val="0"/>
      <w:ind w:right="105"/>
      <w:jc w:val="right"/>
      <w:rPr>
        <w:rFonts w:ascii="ＭＳ Ｐゴシック" w:eastAsia="ＭＳ Ｐゴシック" w:hAnsi="ＭＳ Ｐゴシック"/>
        <w:sz w:val="14"/>
        <w:szCs w:val="1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70D392DD" wp14:editId="7FB62124">
              <wp:simplePos x="0" y="0"/>
              <wp:positionH relativeFrom="column">
                <wp:posOffset>4318737</wp:posOffset>
              </wp:positionH>
              <wp:positionV relativeFrom="paragraph">
                <wp:posOffset>-87712</wp:posOffset>
              </wp:positionV>
              <wp:extent cx="1520600" cy="354724"/>
              <wp:effectExtent l="0" t="0" r="22860" b="26670"/>
              <wp:wrapNone/>
              <wp:docPr id="3" name="正方形/長方形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20600" cy="354724"/>
                      </a:xfrm>
                      <a:prstGeom prst="rect">
                        <a:avLst/>
                      </a:prstGeom>
                      <a:noFill/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B2EA811" id="正方形/長方形 3" o:spid="_x0000_s1026" style="position:absolute;left:0;text-align:left;margin-left:340.05pt;margin-top:-6.9pt;width:119.75pt;height:27.9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" filled="f" strokecolor="black [3213]" strokeweight=".25pt"/>
          </w:pict>
        </mc:Fallback>
      </mc:AlternateContent>
    </w:r>
    <w:r>
      <w:rPr>
        <w:rFonts w:hint="eastAsia"/>
      </w:rPr>
      <w:t xml:space="preserve">　　　</w:t>
    </w:r>
    <w:r w:rsidRPr="00235454">
      <w:rPr>
        <w:rFonts w:ascii="ＭＳ Ｐゴシック" w:eastAsia="ＭＳ Ｐゴシック" w:hAnsi="ＭＳ Ｐゴシック" w:hint="eastAsia"/>
        <w:sz w:val="14"/>
        <w:szCs w:val="14"/>
      </w:rPr>
      <w:t>A4片面</w:t>
    </w:r>
    <w:r w:rsidR="00BA17C8">
      <w:rPr>
        <w:rFonts w:ascii="ＭＳ Ｐゴシック" w:eastAsia="ＭＳ Ｐゴシック" w:hAnsi="ＭＳ Ｐゴシック" w:hint="eastAsia"/>
        <w:sz w:val="14"/>
        <w:szCs w:val="14"/>
      </w:rPr>
      <w:t>4ページ</w:t>
    </w:r>
    <w:r w:rsidRPr="00235454">
      <w:rPr>
        <w:rFonts w:ascii="ＭＳ Ｐゴシック" w:eastAsia="ＭＳ Ｐゴシック" w:hAnsi="ＭＳ Ｐゴシック" w:hint="eastAsia"/>
        <w:sz w:val="14"/>
        <w:szCs w:val="14"/>
      </w:rPr>
      <w:t>で印刷してください。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4F023C" w14:textId="77777777" w:rsidR="007A61C3" w:rsidRDefault="007A61C3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2"/>
  <w:displayHorizontalDrawingGridEvery w:val="0"/>
  <w:displayVerticalDrawingGridEvery w:val="2"/>
  <w:characterSpacingControl w:val="compressPunctuation"/>
  <w:hdrShapeDefaults>
    <o:shapedefaults v:ext="edit" spidmax="481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913A1"/>
    <w:rsid w:val="00000059"/>
    <w:rsid w:val="00004AD9"/>
    <w:rsid w:val="00010104"/>
    <w:rsid w:val="00017EA8"/>
    <w:rsid w:val="0002469C"/>
    <w:rsid w:val="00036B0A"/>
    <w:rsid w:val="00047285"/>
    <w:rsid w:val="00084710"/>
    <w:rsid w:val="000A2C19"/>
    <w:rsid w:val="000D481F"/>
    <w:rsid w:val="000F34BB"/>
    <w:rsid w:val="001000CD"/>
    <w:rsid w:val="001027F7"/>
    <w:rsid w:val="0011443A"/>
    <w:rsid w:val="00130626"/>
    <w:rsid w:val="00136C3B"/>
    <w:rsid w:val="00151833"/>
    <w:rsid w:val="00153313"/>
    <w:rsid w:val="00171A1A"/>
    <w:rsid w:val="001B0AAF"/>
    <w:rsid w:val="001B133C"/>
    <w:rsid w:val="001B47C3"/>
    <w:rsid w:val="001B6AEF"/>
    <w:rsid w:val="001B7821"/>
    <w:rsid w:val="001D3BC4"/>
    <w:rsid w:val="001F1020"/>
    <w:rsid w:val="002038F4"/>
    <w:rsid w:val="0021110D"/>
    <w:rsid w:val="002148A3"/>
    <w:rsid w:val="00217562"/>
    <w:rsid w:val="00224C2F"/>
    <w:rsid w:val="002353F0"/>
    <w:rsid w:val="00235454"/>
    <w:rsid w:val="002560A8"/>
    <w:rsid w:val="002569B5"/>
    <w:rsid w:val="00256D75"/>
    <w:rsid w:val="00276B4F"/>
    <w:rsid w:val="00285614"/>
    <w:rsid w:val="0028785C"/>
    <w:rsid w:val="002A0AE0"/>
    <w:rsid w:val="002B1A54"/>
    <w:rsid w:val="002C0D5E"/>
    <w:rsid w:val="002C406F"/>
    <w:rsid w:val="002C5F44"/>
    <w:rsid w:val="002D0F29"/>
    <w:rsid w:val="002E5410"/>
    <w:rsid w:val="002F3BBF"/>
    <w:rsid w:val="00301048"/>
    <w:rsid w:val="003074FD"/>
    <w:rsid w:val="00312713"/>
    <w:rsid w:val="00323A34"/>
    <w:rsid w:val="003645FF"/>
    <w:rsid w:val="003672ED"/>
    <w:rsid w:val="00375EE9"/>
    <w:rsid w:val="00377096"/>
    <w:rsid w:val="003A4354"/>
    <w:rsid w:val="003C2F8B"/>
    <w:rsid w:val="0042489F"/>
    <w:rsid w:val="00424B59"/>
    <w:rsid w:val="00446446"/>
    <w:rsid w:val="00447D5A"/>
    <w:rsid w:val="00465B3B"/>
    <w:rsid w:val="00481701"/>
    <w:rsid w:val="004825A2"/>
    <w:rsid w:val="004913A1"/>
    <w:rsid w:val="00492624"/>
    <w:rsid w:val="004A01BB"/>
    <w:rsid w:val="004A0819"/>
    <w:rsid w:val="004A7B07"/>
    <w:rsid w:val="004C343B"/>
    <w:rsid w:val="004E11B2"/>
    <w:rsid w:val="004E666F"/>
    <w:rsid w:val="00511377"/>
    <w:rsid w:val="00533B54"/>
    <w:rsid w:val="005428DA"/>
    <w:rsid w:val="005513EA"/>
    <w:rsid w:val="00575341"/>
    <w:rsid w:val="00584330"/>
    <w:rsid w:val="005848AC"/>
    <w:rsid w:val="005C196D"/>
    <w:rsid w:val="005F5D49"/>
    <w:rsid w:val="00611DDF"/>
    <w:rsid w:val="00623FF3"/>
    <w:rsid w:val="00631ACF"/>
    <w:rsid w:val="00636649"/>
    <w:rsid w:val="00654786"/>
    <w:rsid w:val="006725BE"/>
    <w:rsid w:val="006910FB"/>
    <w:rsid w:val="006916DE"/>
    <w:rsid w:val="006F12BE"/>
    <w:rsid w:val="00706245"/>
    <w:rsid w:val="0071331B"/>
    <w:rsid w:val="007340CB"/>
    <w:rsid w:val="00743AD7"/>
    <w:rsid w:val="00774D8E"/>
    <w:rsid w:val="007778B5"/>
    <w:rsid w:val="007A3485"/>
    <w:rsid w:val="007A61C3"/>
    <w:rsid w:val="007A77DD"/>
    <w:rsid w:val="007D02E3"/>
    <w:rsid w:val="007D1A2F"/>
    <w:rsid w:val="007F2249"/>
    <w:rsid w:val="007F461A"/>
    <w:rsid w:val="008042E7"/>
    <w:rsid w:val="00804C33"/>
    <w:rsid w:val="00821767"/>
    <w:rsid w:val="008549C8"/>
    <w:rsid w:val="00881CD2"/>
    <w:rsid w:val="008A1A2F"/>
    <w:rsid w:val="008A3239"/>
    <w:rsid w:val="008B1489"/>
    <w:rsid w:val="008C00FD"/>
    <w:rsid w:val="008E0322"/>
    <w:rsid w:val="008E5616"/>
    <w:rsid w:val="00901B40"/>
    <w:rsid w:val="00936992"/>
    <w:rsid w:val="009452C9"/>
    <w:rsid w:val="00982E3D"/>
    <w:rsid w:val="009953AB"/>
    <w:rsid w:val="009B50F4"/>
    <w:rsid w:val="009F171A"/>
    <w:rsid w:val="009F1C59"/>
    <w:rsid w:val="00A0548E"/>
    <w:rsid w:val="00A47D62"/>
    <w:rsid w:val="00A5324B"/>
    <w:rsid w:val="00A57079"/>
    <w:rsid w:val="00A67FF9"/>
    <w:rsid w:val="00A95CE6"/>
    <w:rsid w:val="00AA7012"/>
    <w:rsid w:val="00B36B83"/>
    <w:rsid w:val="00B647F4"/>
    <w:rsid w:val="00B762F0"/>
    <w:rsid w:val="00B85D3B"/>
    <w:rsid w:val="00BA17C8"/>
    <w:rsid w:val="00BA6429"/>
    <w:rsid w:val="00BA6D3D"/>
    <w:rsid w:val="00BB0472"/>
    <w:rsid w:val="00BB3879"/>
    <w:rsid w:val="00BB5C28"/>
    <w:rsid w:val="00BC349B"/>
    <w:rsid w:val="00BD1552"/>
    <w:rsid w:val="00BD519F"/>
    <w:rsid w:val="00C4128B"/>
    <w:rsid w:val="00C43363"/>
    <w:rsid w:val="00C5076F"/>
    <w:rsid w:val="00C627A9"/>
    <w:rsid w:val="00C636C6"/>
    <w:rsid w:val="00C70F8E"/>
    <w:rsid w:val="00C751C7"/>
    <w:rsid w:val="00C83816"/>
    <w:rsid w:val="00C96CD8"/>
    <w:rsid w:val="00CE79A3"/>
    <w:rsid w:val="00CE7E7B"/>
    <w:rsid w:val="00CF6B79"/>
    <w:rsid w:val="00D01B18"/>
    <w:rsid w:val="00D731B8"/>
    <w:rsid w:val="00D82F1F"/>
    <w:rsid w:val="00D841E5"/>
    <w:rsid w:val="00DC1EB4"/>
    <w:rsid w:val="00DE07FB"/>
    <w:rsid w:val="00DE43B4"/>
    <w:rsid w:val="00DF308E"/>
    <w:rsid w:val="00DF43AE"/>
    <w:rsid w:val="00E1659B"/>
    <w:rsid w:val="00E21E2E"/>
    <w:rsid w:val="00E63E94"/>
    <w:rsid w:val="00E65C78"/>
    <w:rsid w:val="00EA0B32"/>
    <w:rsid w:val="00EA3AA2"/>
    <w:rsid w:val="00ED4BDF"/>
    <w:rsid w:val="00EE3A58"/>
    <w:rsid w:val="00EE58E8"/>
    <w:rsid w:val="00EE6B94"/>
    <w:rsid w:val="00EF7BEB"/>
    <w:rsid w:val="00F01205"/>
    <w:rsid w:val="00F02FA8"/>
    <w:rsid w:val="00F066BB"/>
    <w:rsid w:val="00F144B1"/>
    <w:rsid w:val="00F26063"/>
    <w:rsid w:val="00F43193"/>
    <w:rsid w:val="00F575A6"/>
    <w:rsid w:val="00F6765E"/>
    <w:rsid w:val="00F8245C"/>
    <w:rsid w:val="00F90671"/>
    <w:rsid w:val="00F913E2"/>
    <w:rsid w:val="00F941C8"/>
    <w:rsid w:val="00FA1E86"/>
    <w:rsid w:val="00FF0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129">
      <v:textbox inset="5.85pt,.7pt,5.85pt,.7pt"/>
    </o:shapedefaults>
    <o:shapelayout v:ext="edit">
      <o:idmap v:ext="edit" data="1"/>
    </o:shapelayout>
  </w:shapeDefaults>
  <w:decimalSymbol w:val="."/>
  <w:listSeparator w:val=","/>
  <w14:docId w14:val="070FF6AF"/>
  <w15:docId w15:val="{9BA3C16A-0B00-46B1-B0A6-C90C5A57A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23A3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head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</w:style>
  <w:style w:type="paragraph" w:styleId="a9">
    <w:name w:val="Balloon Text"/>
    <w:basedOn w:val="a"/>
    <w:semiHidden/>
    <w:rsid w:val="004913A1"/>
    <w:rPr>
      <w:rFonts w:ascii="Arial" w:eastAsia="ＭＳ ゴシック" w:hAnsi="Arial"/>
      <w:sz w:val="18"/>
      <w:szCs w:val="18"/>
    </w:rPr>
  </w:style>
  <w:style w:type="character" w:customStyle="1" w:styleId="a5">
    <w:name w:val="ヘッダー (文字)"/>
    <w:basedOn w:val="a0"/>
    <w:link w:val="a4"/>
    <w:uiPriority w:val="99"/>
    <w:rsid w:val="00BA6429"/>
    <w:rPr>
      <w:kern w:val="2"/>
      <w:sz w:val="21"/>
      <w:szCs w:val="24"/>
    </w:rPr>
  </w:style>
  <w:style w:type="character" w:customStyle="1" w:styleId="a7">
    <w:name w:val="フッター (文字)"/>
    <w:basedOn w:val="a0"/>
    <w:link w:val="a6"/>
    <w:uiPriority w:val="99"/>
    <w:rsid w:val="009452C9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BC9C95-E806-4C97-A4C4-94F228251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4</Pages>
  <Words>190</Words>
  <Characters>1087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上智学院エントリーシート（２００６年度　新卒者用）</vt:lpstr>
      <vt:lpstr>上智学院エントリーシート（２００６年度　新卒者用）</vt:lpstr>
    </vt:vector>
  </TitlesOfParts>
  <Company>Sophia School Corp.</Company>
  <LinksUpToDate>false</LinksUpToDate>
  <CharactersWithSpaces>1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智学院エントリーシート（２００６年度　新卒者用）</dc:title>
  <dc:creator>Yasuyuki Kurihara</dc:creator>
  <cp:lastModifiedBy>藤岡 優輔 Yusuke Fujioka</cp:lastModifiedBy>
  <cp:revision>15</cp:revision>
  <cp:lastPrinted>2021-07-08T09:31:00Z</cp:lastPrinted>
  <dcterms:created xsi:type="dcterms:W3CDTF">2020-07-14T07:37:00Z</dcterms:created>
  <dcterms:modified xsi:type="dcterms:W3CDTF">2023-03-22T01:02:00Z</dcterms:modified>
</cp:coreProperties>
</file>